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E0" w:rsidRPr="00452A9B" w:rsidRDefault="0096312B" w:rsidP="003E15BB">
      <w:pPr>
        <w:pStyle w:val="Nagwek1"/>
        <w:jc w:val="right"/>
        <w:rPr>
          <w:sz w:val="22"/>
          <w:szCs w:val="22"/>
        </w:rPr>
      </w:pPr>
      <w:bookmarkStart w:id="0" w:name="_GoBack"/>
      <w:bookmarkEnd w:id="0"/>
      <w:r w:rsidRPr="00452A9B">
        <w:rPr>
          <w:sz w:val="22"/>
          <w:szCs w:val="22"/>
        </w:rPr>
        <w:t xml:space="preserve">Trzyciąż, </w:t>
      </w:r>
      <w:r w:rsidR="007F1B1F">
        <w:rPr>
          <w:sz w:val="22"/>
          <w:szCs w:val="22"/>
        </w:rPr>
        <w:t>21</w:t>
      </w:r>
      <w:r w:rsidR="00DC69D6" w:rsidRPr="00452A9B">
        <w:rPr>
          <w:sz w:val="22"/>
          <w:szCs w:val="22"/>
        </w:rPr>
        <w:t>.0</w:t>
      </w:r>
      <w:r w:rsidR="007F1B1F">
        <w:rPr>
          <w:sz w:val="22"/>
          <w:szCs w:val="22"/>
        </w:rPr>
        <w:t>8</w:t>
      </w:r>
      <w:r w:rsidR="00DC69D6" w:rsidRPr="00452A9B">
        <w:rPr>
          <w:sz w:val="22"/>
          <w:szCs w:val="22"/>
        </w:rPr>
        <w:t>.</w:t>
      </w:r>
      <w:r w:rsidR="00DF3650" w:rsidRPr="00452A9B">
        <w:rPr>
          <w:sz w:val="22"/>
          <w:szCs w:val="22"/>
        </w:rPr>
        <w:t>2019</w:t>
      </w:r>
      <w:r w:rsidR="003E15BB">
        <w:rPr>
          <w:sz w:val="22"/>
          <w:szCs w:val="22"/>
        </w:rPr>
        <w:t xml:space="preserve"> r.</w:t>
      </w:r>
    </w:p>
    <w:p w:rsidR="00581FE0" w:rsidRPr="00452A9B" w:rsidRDefault="00581FE0" w:rsidP="00581FE0">
      <w:pPr>
        <w:tabs>
          <w:tab w:val="left" w:pos="1941"/>
        </w:tabs>
        <w:jc w:val="both"/>
        <w:rPr>
          <w:sz w:val="22"/>
          <w:szCs w:val="22"/>
        </w:rPr>
      </w:pPr>
      <w:r w:rsidRPr="00452A9B">
        <w:rPr>
          <w:sz w:val="22"/>
          <w:szCs w:val="22"/>
        </w:rPr>
        <w:t xml:space="preserve"> </w:t>
      </w:r>
    </w:p>
    <w:p w:rsidR="00581FE0" w:rsidRPr="00452A9B" w:rsidRDefault="00581FE0" w:rsidP="00581FE0">
      <w:pPr>
        <w:jc w:val="center"/>
        <w:rPr>
          <w:sz w:val="22"/>
          <w:szCs w:val="22"/>
        </w:rPr>
      </w:pPr>
    </w:p>
    <w:p w:rsidR="00D92525" w:rsidRPr="00452A9B" w:rsidRDefault="00D92525" w:rsidP="00626EA5">
      <w:pPr>
        <w:ind w:left="4248"/>
        <w:jc w:val="center"/>
        <w:rPr>
          <w:sz w:val="22"/>
          <w:szCs w:val="22"/>
        </w:rPr>
      </w:pPr>
    </w:p>
    <w:p w:rsidR="00632005" w:rsidRPr="00452A9B" w:rsidRDefault="00632005" w:rsidP="003E15BB">
      <w:pPr>
        <w:rPr>
          <w:sz w:val="22"/>
          <w:szCs w:val="22"/>
        </w:rPr>
      </w:pPr>
    </w:p>
    <w:p w:rsidR="00A930AC" w:rsidRDefault="00A930AC" w:rsidP="00C61B72">
      <w:pPr>
        <w:spacing w:line="480" w:lineRule="auto"/>
        <w:jc w:val="center"/>
        <w:rPr>
          <w:b/>
          <w:sz w:val="22"/>
          <w:szCs w:val="22"/>
        </w:rPr>
      </w:pPr>
    </w:p>
    <w:p w:rsidR="00930E17" w:rsidRPr="00452A9B" w:rsidRDefault="00171ADB" w:rsidP="00C61B72">
      <w:pPr>
        <w:spacing w:line="480" w:lineRule="auto"/>
        <w:jc w:val="center"/>
        <w:rPr>
          <w:b/>
          <w:sz w:val="22"/>
          <w:szCs w:val="22"/>
        </w:rPr>
      </w:pPr>
      <w:r w:rsidRPr="00452A9B">
        <w:rPr>
          <w:b/>
          <w:sz w:val="22"/>
          <w:szCs w:val="22"/>
        </w:rPr>
        <w:t>ZAWIADOMIENIE</w:t>
      </w:r>
    </w:p>
    <w:p w:rsidR="00171ADB" w:rsidRPr="00452A9B" w:rsidRDefault="00171ADB" w:rsidP="00A010D8">
      <w:pPr>
        <w:spacing w:line="276" w:lineRule="auto"/>
        <w:jc w:val="both"/>
        <w:rPr>
          <w:sz w:val="22"/>
          <w:szCs w:val="22"/>
        </w:rPr>
      </w:pPr>
      <w:r w:rsidRPr="00452A9B">
        <w:rPr>
          <w:sz w:val="22"/>
          <w:szCs w:val="22"/>
        </w:rPr>
        <w:t xml:space="preserve">Na podstawie art. 20 ust. 1 ustawy z dnia 8 marca 1990 r. o samorządzie gminnym (tekst jednolity – Dz. U.  </w:t>
      </w:r>
      <w:r w:rsidR="00762222">
        <w:rPr>
          <w:bCs/>
          <w:sz w:val="22"/>
          <w:szCs w:val="22"/>
        </w:rPr>
        <w:t>2019</w:t>
      </w:r>
      <w:r w:rsidR="00626EA5" w:rsidRPr="00452A9B">
        <w:rPr>
          <w:bCs/>
          <w:sz w:val="22"/>
          <w:szCs w:val="22"/>
        </w:rPr>
        <w:t>,</w:t>
      </w:r>
      <w:r w:rsidR="0071509F" w:rsidRPr="00452A9B">
        <w:rPr>
          <w:bCs/>
          <w:sz w:val="22"/>
          <w:szCs w:val="22"/>
        </w:rPr>
        <w:t xml:space="preserve"> </w:t>
      </w:r>
      <w:r w:rsidR="006B78A2" w:rsidRPr="00452A9B">
        <w:rPr>
          <w:sz w:val="22"/>
          <w:szCs w:val="22"/>
        </w:rPr>
        <w:t xml:space="preserve"> poz. </w:t>
      </w:r>
      <w:r w:rsidR="00F2333C">
        <w:rPr>
          <w:bCs/>
          <w:sz w:val="22"/>
          <w:szCs w:val="22"/>
        </w:rPr>
        <w:t>506</w:t>
      </w:r>
      <w:r w:rsidR="006B78A2" w:rsidRPr="00452A9B">
        <w:rPr>
          <w:b/>
          <w:bCs/>
          <w:sz w:val="22"/>
          <w:szCs w:val="22"/>
        </w:rPr>
        <w:t xml:space="preserve"> </w:t>
      </w:r>
      <w:r w:rsidRPr="00452A9B">
        <w:rPr>
          <w:sz w:val="22"/>
          <w:szCs w:val="22"/>
        </w:rPr>
        <w:t>z póź</w:t>
      </w:r>
      <w:r w:rsidR="00381391" w:rsidRPr="00452A9B">
        <w:rPr>
          <w:sz w:val="22"/>
          <w:szCs w:val="22"/>
        </w:rPr>
        <w:t>n</w:t>
      </w:r>
      <w:r w:rsidRPr="00452A9B">
        <w:rPr>
          <w:sz w:val="22"/>
          <w:szCs w:val="22"/>
        </w:rPr>
        <w:t xml:space="preserve">. zm.) </w:t>
      </w:r>
      <w:r w:rsidRPr="00452A9B">
        <w:rPr>
          <w:spacing w:val="40"/>
          <w:sz w:val="22"/>
          <w:szCs w:val="22"/>
        </w:rPr>
        <w:t xml:space="preserve">zwołuję </w:t>
      </w:r>
      <w:r w:rsidR="00345883" w:rsidRPr="00452A9B">
        <w:rPr>
          <w:b/>
          <w:sz w:val="22"/>
          <w:szCs w:val="22"/>
        </w:rPr>
        <w:t>X</w:t>
      </w:r>
      <w:r w:rsidR="008A5CF1">
        <w:rPr>
          <w:b/>
          <w:sz w:val="22"/>
          <w:szCs w:val="22"/>
        </w:rPr>
        <w:t>V</w:t>
      </w:r>
      <w:r w:rsidRPr="00452A9B">
        <w:rPr>
          <w:b/>
          <w:spacing w:val="40"/>
          <w:sz w:val="22"/>
          <w:szCs w:val="22"/>
        </w:rPr>
        <w:t xml:space="preserve"> </w:t>
      </w:r>
      <w:r w:rsidRPr="00452A9B">
        <w:rPr>
          <w:b/>
          <w:sz w:val="22"/>
          <w:szCs w:val="22"/>
        </w:rPr>
        <w:t>Sesję Rady Gminy Trzyciąż</w:t>
      </w:r>
      <w:r w:rsidRPr="00452A9B">
        <w:rPr>
          <w:sz w:val="22"/>
          <w:szCs w:val="22"/>
        </w:rPr>
        <w:t xml:space="preserve"> z proponowanym porządkiem obrad:</w:t>
      </w:r>
    </w:p>
    <w:p w:rsidR="00DE5249" w:rsidRPr="00452A9B" w:rsidRDefault="005A4225" w:rsidP="00DE5249">
      <w:pPr>
        <w:spacing w:line="276" w:lineRule="auto"/>
        <w:ind w:firstLine="357"/>
        <w:jc w:val="both"/>
        <w:rPr>
          <w:sz w:val="22"/>
          <w:szCs w:val="22"/>
        </w:rPr>
      </w:pPr>
      <w:r w:rsidRPr="00452A9B">
        <w:rPr>
          <w:sz w:val="22"/>
          <w:szCs w:val="22"/>
        </w:rPr>
        <w:t xml:space="preserve">  </w:t>
      </w:r>
    </w:p>
    <w:p w:rsidR="004F145D" w:rsidRPr="00452A9B" w:rsidRDefault="004F145D" w:rsidP="004F145D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  <w:lang w:val="en-US"/>
        </w:rPr>
      </w:pPr>
      <w:r w:rsidRPr="00452A9B">
        <w:rPr>
          <w:sz w:val="22"/>
          <w:szCs w:val="22"/>
          <w:lang w:val="en-US"/>
        </w:rPr>
        <w:t>Otwarcie sesji.</w:t>
      </w:r>
    </w:p>
    <w:p w:rsidR="004F145D" w:rsidRPr="000D47C7" w:rsidRDefault="004F145D" w:rsidP="00A930AC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 w:rsidRPr="000D47C7">
        <w:rPr>
          <w:sz w:val="22"/>
          <w:szCs w:val="22"/>
          <w:lang w:val="en-US"/>
        </w:rPr>
        <w:t>Przy</w:t>
      </w:r>
      <w:r w:rsidR="00FA38A5" w:rsidRPr="000D47C7">
        <w:rPr>
          <w:sz w:val="22"/>
          <w:szCs w:val="22"/>
        </w:rPr>
        <w:t>jęcie porządku obrad.</w:t>
      </w:r>
    </w:p>
    <w:p w:rsidR="00FA38A5" w:rsidRPr="00A930AC" w:rsidRDefault="00FA38A5" w:rsidP="00A930AC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  <w:lang w:val="en-US"/>
        </w:rPr>
      </w:pPr>
      <w:r w:rsidRPr="000D47C7">
        <w:rPr>
          <w:sz w:val="22"/>
          <w:szCs w:val="22"/>
        </w:rPr>
        <w:t xml:space="preserve">Przyjęcie protokołu z obrad </w:t>
      </w:r>
      <w:r w:rsidR="00842855">
        <w:rPr>
          <w:sz w:val="22"/>
          <w:szCs w:val="22"/>
        </w:rPr>
        <w:t>XIV</w:t>
      </w:r>
      <w:r w:rsidR="008A5CF1" w:rsidRPr="000D47C7">
        <w:rPr>
          <w:sz w:val="22"/>
          <w:szCs w:val="22"/>
        </w:rPr>
        <w:t xml:space="preserve"> sesji Rady Gminy Trzyciąż.</w:t>
      </w:r>
    </w:p>
    <w:p w:rsidR="00A930AC" w:rsidRPr="00333C8A" w:rsidRDefault="00A930AC" w:rsidP="00A930AC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</w:rPr>
      </w:pPr>
      <w:r w:rsidRPr="00333C8A">
        <w:rPr>
          <w:lang w:val="en-US"/>
        </w:rPr>
        <w:t>Informacja Wójta Gminy Trzyci</w:t>
      </w:r>
      <w:r w:rsidRPr="00333C8A">
        <w:t>ąż</w:t>
      </w:r>
      <w:r>
        <w:rPr>
          <w:color w:val="FF0000"/>
        </w:rPr>
        <w:t>.</w:t>
      </w:r>
    </w:p>
    <w:p w:rsidR="00A930AC" w:rsidRPr="00A930AC" w:rsidRDefault="00A930AC" w:rsidP="00A930AC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rPr>
          <w:bCs/>
        </w:rPr>
        <w:t>Interpelacje.</w:t>
      </w:r>
    </w:p>
    <w:p w:rsidR="00842855" w:rsidRPr="00D51A2D" w:rsidRDefault="00842855" w:rsidP="00A930AC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  <w:r w:rsidRPr="003439D5">
        <w:rPr>
          <w:sz w:val="22"/>
          <w:szCs w:val="22"/>
        </w:rPr>
        <w:t>Uchwał</w:t>
      </w:r>
      <w:r w:rsidR="00624FD5">
        <w:rPr>
          <w:sz w:val="22"/>
          <w:szCs w:val="22"/>
        </w:rPr>
        <w:t>a</w:t>
      </w:r>
      <w:r w:rsidRPr="003439D5">
        <w:rPr>
          <w:sz w:val="22"/>
          <w:szCs w:val="22"/>
        </w:rPr>
        <w:t xml:space="preserve"> </w:t>
      </w:r>
      <w:r>
        <w:t>w sprawie</w:t>
      </w:r>
      <w:r w:rsidRPr="003439D5">
        <w:t>:</w:t>
      </w:r>
      <w:r>
        <w:t xml:space="preserve"> zmian w Uchwale budżetowej na rok 2019.</w:t>
      </w:r>
    </w:p>
    <w:p w:rsidR="00842855" w:rsidRDefault="00624FD5" w:rsidP="00842855">
      <w:pPr>
        <w:numPr>
          <w:ilvl w:val="0"/>
          <w:numId w:val="4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</w:pPr>
      <w:r>
        <w:t>Uchwała</w:t>
      </w:r>
      <w:r w:rsidR="00842855">
        <w:t xml:space="preserve"> w sprawie: zmiany wieloletniej prognozy finansowej Gminy Trzyciąż.</w:t>
      </w:r>
    </w:p>
    <w:p w:rsidR="00842855" w:rsidRDefault="00624FD5" w:rsidP="00842855">
      <w:pPr>
        <w:numPr>
          <w:ilvl w:val="0"/>
          <w:numId w:val="4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</w:pPr>
      <w:r>
        <w:t>Uchwała</w:t>
      </w:r>
      <w:r w:rsidR="00842855">
        <w:t xml:space="preserve"> w sprawie: udzielenia pomocy finansowej dla Powiatu Olkuskiego na rok 2019.</w:t>
      </w:r>
    </w:p>
    <w:p w:rsidR="00842855" w:rsidRPr="00A930AC" w:rsidRDefault="00624FD5" w:rsidP="00A930AC">
      <w:pPr>
        <w:numPr>
          <w:ilvl w:val="0"/>
          <w:numId w:val="4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</w:pPr>
      <w:r>
        <w:rPr>
          <w:bCs/>
        </w:rPr>
        <w:t>Uchwała</w:t>
      </w:r>
      <w:r w:rsidR="00842855" w:rsidRPr="00842855">
        <w:rPr>
          <w:bCs/>
        </w:rPr>
        <w:t xml:space="preserve"> w sprawie: zmiany uchwały Nr XXXIII/189/2009 Rady Gminy Trzyciąż z dnia 18 marca 2009 roku w sprawie wysokości oraz szczegółowych warunków przyznawania nauczycielom dodatków: motywacyjnego, funkcyjnego i za warunki pracy oraz niektóre inne składniki wynagrodzenia, a także wysokość oraz szczegółowe zasady przyznawania i wypłacania dodatku mieszkaniowego.</w:t>
      </w:r>
    </w:p>
    <w:p w:rsidR="004F145D" w:rsidRPr="00452A9B" w:rsidRDefault="004F145D" w:rsidP="008A5CF1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52A9B">
        <w:rPr>
          <w:bCs/>
          <w:sz w:val="22"/>
          <w:szCs w:val="22"/>
        </w:rPr>
        <w:t>Zapytania i wolne wnioski.</w:t>
      </w:r>
    </w:p>
    <w:p w:rsidR="00632005" w:rsidRPr="00452A9B" w:rsidRDefault="004F145D" w:rsidP="008A5CF1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452A9B">
        <w:rPr>
          <w:bCs/>
          <w:sz w:val="22"/>
          <w:szCs w:val="22"/>
        </w:rPr>
        <w:t>Zakończenie sesji.</w:t>
      </w:r>
    </w:p>
    <w:p w:rsidR="00452A9B" w:rsidRDefault="00452A9B" w:rsidP="00705358">
      <w:pPr>
        <w:pStyle w:val="Tekstpodstawowy"/>
        <w:jc w:val="center"/>
      </w:pPr>
    </w:p>
    <w:p w:rsidR="003E1507" w:rsidRPr="00452A9B" w:rsidRDefault="00171ADB" w:rsidP="001628ED">
      <w:pPr>
        <w:pStyle w:val="Tekstpodstawowy"/>
        <w:jc w:val="center"/>
      </w:pPr>
      <w:r w:rsidRPr="00452A9B">
        <w:t>Sesja</w:t>
      </w:r>
      <w:r w:rsidR="001A381F" w:rsidRPr="00452A9B">
        <w:t xml:space="preserve"> Rad</w:t>
      </w:r>
      <w:r w:rsidR="00332836" w:rsidRPr="00452A9B">
        <w:t>y</w:t>
      </w:r>
      <w:r w:rsidR="001A381F" w:rsidRPr="00452A9B">
        <w:t xml:space="preserve"> Gminy odbędzie się</w:t>
      </w:r>
      <w:r w:rsidR="004131EB" w:rsidRPr="00452A9B">
        <w:t xml:space="preserve"> </w:t>
      </w:r>
      <w:r w:rsidR="00803A4E" w:rsidRPr="00452A9B">
        <w:rPr>
          <w:b/>
        </w:rPr>
        <w:t>2</w:t>
      </w:r>
      <w:r w:rsidR="007B6D81">
        <w:rPr>
          <w:b/>
        </w:rPr>
        <w:t>8</w:t>
      </w:r>
      <w:r w:rsidR="00803A4E" w:rsidRPr="00452A9B">
        <w:rPr>
          <w:b/>
        </w:rPr>
        <w:t>.0</w:t>
      </w:r>
      <w:r w:rsidR="007B6D81">
        <w:rPr>
          <w:b/>
        </w:rPr>
        <w:t>8</w:t>
      </w:r>
      <w:r w:rsidR="00DD4CB3" w:rsidRPr="00452A9B">
        <w:rPr>
          <w:b/>
        </w:rPr>
        <w:t>.</w:t>
      </w:r>
      <w:r w:rsidR="00BE570A" w:rsidRPr="00452A9B">
        <w:rPr>
          <w:b/>
        </w:rPr>
        <w:t>2019</w:t>
      </w:r>
      <w:r w:rsidR="00F906C2" w:rsidRPr="00452A9B">
        <w:rPr>
          <w:b/>
        </w:rPr>
        <w:t xml:space="preserve"> </w:t>
      </w:r>
      <w:r w:rsidR="0088706F" w:rsidRPr="00452A9B">
        <w:rPr>
          <w:b/>
        </w:rPr>
        <w:t xml:space="preserve">r. </w:t>
      </w:r>
      <w:r w:rsidR="00217739" w:rsidRPr="00452A9B">
        <w:rPr>
          <w:b/>
        </w:rPr>
        <w:t>(</w:t>
      </w:r>
      <w:r w:rsidR="00803A4E" w:rsidRPr="00452A9B">
        <w:rPr>
          <w:b/>
        </w:rPr>
        <w:t>środa</w:t>
      </w:r>
      <w:r w:rsidR="00DD5167" w:rsidRPr="00452A9B">
        <w:rPr>
          <w:b/>
        </w:rPr>
        <w:t>)</w:t>
      </w:r>
      <w:r w:rsidR="00566C48" w:rsidRPr="00452A9B">
        <w:rPr>
          <w:b/>
        </w:rPr>
        <w:t xml:space="preserve"> o godz. </w:t>
      </w:r>
      <w:r w:rsidR="008E5143">
        <w:rPr>
          <w:b/>
        </w:rPr>
        <w:t>10.</w:t>
      </w:r>
      <w:r w:rsidR="00402851" w:rsidRPr="00452A9B">
        <w:rPr>
          <w:b/>
        </w:rPr>
        <w:t>00</w:t>
      </w:r>
      <w:r w:rsidR="00813765" w:rsidRPr="00452A9B">
        <w:rPr>
          <w:b/>
        </w:rPr>
        <w:t xml:space="preserve"> </w:t>
      </w:r>
      <w:r w:rsidRPr="00452A9B">
        <w:t xml:space="preserve">w </w:t>
      </w:r>
      <w:r w:rsidR="009D621F">
        <w:t>s</w:t>
      </w:r>
      <w:r w:rsidR="00673CA6" w:rsidRPr="00452A9B">
        <w:t>ali</w:t>
      </w:r>
      <w:r w:rsidR="001628ED">
        <w:t xml:space="preserve"> </w:t>
      </w:r>
      <w:r w:rsidR="00CF6DEA" w:rsidRPr="00452A9B">
        <w:t>konferencyjnej</w:t>
      </w:r>
      <w:r w:rsidRPr="00452A9B">
        <w:t xml:space="preserve"> Urzędu Gminy </w:t>
      </w:r>
      <w:r w:rsidR="001628ED">
        <w:br/>
        <w:t xml:space="preserve">w </w:t>
      </w:r>
      <w:r w:rsidRPr="00452A9B">
        <w:t>Trzyciąż</w:t>
      </w:r>
      <w:r w:rsidR="001628ED">
        <w:t>u</w:t>
      </w:r>
      <w:r w:rsidRPr="00452A9B">
        <w:t>.</w:t>
      </w:r>
    </w:p>
    <w:p w:rsidR="004F145D" w:rsidRDefault="004F145D" w:rsidP="00577E99">
      <w:pPr>
        <w:pStyle w:val="Tekstpodstawowy"/>
        <w:jc w:val="left"/>
        <w:rPr>
          <w:sz w:val="20"/>
          <w:szCs w:val="20"/>
        </w:rPr>
      </w:pPr>
    </w:p>
    <w:p w:rsidR="001628ED" w:rsidRDefault="001628ED" w:rsidP="00577E99">
      <w:pPr>
        <w:pStyle w:val="Tekstpodstawowy"/>
        <w:jc w:val="left"/>
        <w:rPr>
          <w:sz w:val="20"/>
          <w:szCs w:val="20"/>
        </w:rPr>
      </w:pPr>
    </w:p>
    <w:p w:rsidR="001628ED" w:rsidRDefault="001628ED" w:rsidP="00577E99">
      <w:pPr>
        <w:pStyle w:val="Tekstpodstawowy"/>
        <w:jc w:val="left"/>
        <w:rPr>
          <w:sz w:val="20"/>
          <w:szCs w:val="20"/>
        </w:rPr>
      </w:pPr>
    </w:p>
    <w:p w:rsidR="003E15BB" w:rsidRDefault="003E15BB" w:rsidP="00577E99">
      <w:pPr>
        <w:pStyle w:val="Tekstpodstawowy"/>
        <w:jc w:val="left"/>
        <w:rPr>
          <w:sz w:val="20"/>
          <w:szCs w:val="20"/>
        </w:rPr>
      </w:pPr>
    </w:p>
    <w:p w:rsidR="001628ED" w:rsidRPr="003E15BB" w:rsidRDefault="003E15BB" w:rsidP="001628ED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15BB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>R</w:t>
      </w:r>
      <w:r w:rsidRPr="003E15BB">
        <w:rPr>
          <w:sz w:val="24"/>
          <w:szCs w:val="24"/>
        </w:rPr>
        <w:t xml:space="preserve">ady Gminy Trzyciąż </w:t>
      </w:r>
    </w:p>
    <w:p w:rsidR="003E15BB" w:rsidRPr="003E15BB" w:rsidRDefault="003E15BB" w:rsidP="001628ED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15BB">
        <w:rPr>
          <w:sz w:val="24"/>
          <w:szCs w:val="24"/>
        </w:rPr>
        <w:t>Lucjan Gajda</w:t>
      </w:r>
    </w:p>
    <w:p w:rsidR="00632005" w:rsidRPr="003E15BB" w:rsidRDefault="003E15BB" w:rsidP="00577E99">
      <w:pPr>
        <w:pStyle w:val="Tekstpodstawowy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32005" w:rsidRPr="003E15BB" w:rsidSect="00632005">
      <w:pgSz w:w="11906" w:h="16838" w:code="9"/>
      <w:pgMar w:top="709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84" w:rsidRDefault="00522F84" w:rsidP="001C669E">
      <w:r>
        <w:separator/>
      </w:r>
    </w:p>
  </w:endnote>
  <w:endnote w:type="continuationSeparator" w:id="0">
    <w:p w:rsidR="00522F84" w:rsidRDefault="00522F84" w:rsidP="001C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84" w:rsidRDefault="00522F84" w:rsidP="001C669E">
      <w:r>
        <w:separator/>
      </w:r>
    </w:p>
  </w:footnote>
  <w:footnote w:type="continuationSeparator" w:id="0">
    <w:p w:rsidR="00522F84" w:rsidRDefault="00522F84" w:rsidP="001C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722A"/>
    <w:multiLevelType w:val="hybridMultilevel"/>
    <w:tmpl w:val="9D24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4BA"/>
    <w:multiLevelType w:val="hybridMultilevel"/>
    <w:tmpl w:val="529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898"/>
    <w:multiLevelType w:val="hybridMultilevel"/>
    <w:tmpl w:val="6E5AFB34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8861286"/>
    <w:multiLevelType w:val="hybridMultilevel"/>
    <w:tmpl w:val="BFBAEAFA"/>
    <w:lvl w:ilvl="0" w:tplc="95A42C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1B1A"/>
    <w:multiLevelType w:val="hybridMultilevel"/>
    <w:tmpl w:val="5540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21FC"/>
    <w:multiLevelType w:val="hybridMultilevel"/>
    <w:tmpl w:val="8EDABC2A"/>
    <w:lvl w:ilvl="0" w:tplc="C5DAC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1832"/>
    <w:multiLevelType w:val="hybridMultilevel"/>
    <w:tmpl w:val="DB828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5D80"/>
    <w:multiLevelType w:val="hybridMultilevel"/>
    <w:tmpl w:val="9818556A"/>
    <w:lvl w:ilvl="0" w:tplc="B21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078A2"/>
    <w:multiLevelType w:val="hybridMultilevel"/>
    <w:tmpl w:val="484E3300"/>
    <w:lvl w:ilvl="0" w:tplc="0AD86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11C1F"/>
    <w:multiLevelType w:val="hybridMultilevel"/>
    <w:tmpl w:val="10062224"/>
    <w:lvl w:ilvl="0" w:tplc="0415000F">
      <w:start w:val="1"/>
      <w:numFmt w:val="decimal"/>
      <w:lvlText w:val="%1.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35B05505"/>
    <w:multiLevelType w:val="hybridMultilevel"/>
    <w:tmpl w:val="8EAE274E"/>
    <w:lvl w:ilvl="0" w:tplc="A78664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5A14"/>
    <w:multiLevelType w:val="hybridMultilevel"/>
    <w:tmpl w:val="CFD6DA6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87A76"/>
    <w:multiLevelType w:val="hybridMultilevel"/>
    <w:tmpl w:val="8EAE274E"/>
    <w:lvl w:ilvl="0" w:tplc="A78664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85E22"/>
    <w:multiLevelType w:val="multilevel"/>
    <w:tmpl w:val="A7C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05681"/>
    <w:multiLevelType w:val="hybridMultilevel"/>
    <w:tmpl w:val="14101430"/>
    <w:lvl w:ilvl="0" w:tplc="F4C23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5002B"/>
    <w:multiLevelType w:val="hybridMultilevel"/>
    <w:tmpl w:val="4760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48E"/>
    <w:multiLevelType w:val="hybridMultilevel"/>
    <w:tmpl w:val="08BC81E4"/>
    <w:lvl w:ilvl="0" w:tplc="2ADC9EFA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6C3C"/>
    <w:multiLevelType w:val="hybridMultilevel"/>
    <w:tmpl w:val="73F04050"/>
    <w:lvl w:ilvl="0" w:tplc="B218EA96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F858F2"/>
    <w:multiLevelType w:val="hybridMultilevel"/>
    <w:tmpl w:val="30A0B716"/>
    <w:lvl w:ilvl="0" w:tplc="3A66B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70B7CC0"/>
    <w:multiLevelType w:val="hybridMultilevel"/>
    <w:tmpl w:val="2918C56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5AE37A4E"/>
    <w:multiLevelType w:val="hybridMultilevel"/>
    <w:tmpl w:val="3B5EE72E"/>
    <w:lvl w:ilvl="0" w:tplc="95A42C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5213A4"/>
    <w:multiLevelType w:val="hybridMultilevel"/>
    <w:tmpl w:val="10D05DEC"/>
    <w:lvl w:ilvl="0" w:tplc="C5DAC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0DEE"/>
    <w:multiLevelType w:val="hybridMultilevel"/>
    <w:tmpl w:val="10E8E7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19973E3"/>
    <w:multiLevelType w:val="hybridMultilevel"/>
    <w:tmpl w:val="10D05DEC"/>
    <w:lvl w:ilvl="0" w:tplc="C5DAC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C6531"/>
    <w:multiLevelType w:val="hybridMultilevel"/>
    <w:tmpl w:val="366C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22CE5"/>
    <w:multiLevelType w:val="hybridMultilevel"/>
    <w:tmpl w:val="BACA68A0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75A94"/>
    <w:multiLevelType w:val="singleLevel"/>
    <w:tmpl w:val="3604BF62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 w15:restartNumberingAfterBreak="0">
    <w:nsid w:val="664A6741"/>
    <w:multiLevelType w:val="hybridMultilevel"/>
    <w:tmpl w:val="D114925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34330"/>
    <w:multiLevelType w:val="hybridMultilevel"/>
    <w:tmpl w:val="73E6C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94384F"/>
    <w:multiLevelType w:val="hybridMultilevel"/>
    <w:tmpl w:val="9C643CDA"/>
    <w:lvl w:ilvl="0" w:tplc="0415000F">
      <w:start w:val="1"/>
      <w:numFmt w:val="decimal"/>
      <w:lvlText w:val="%1.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70B634DB"/>
    <w:multiLevelType w:val="hybridMultilevel"/>
    <w:tmpl w:val="091A66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326FC"/>
    <w:multiLevelType w:val="hybridMultilevel"/>
    <w:tmpl w:val="92E28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A1792"/>
    <w:multiLevelType w:val="hybridMultilevel"/>
    <w:tmpl w:val="BFBAEAFA"/>
    <w:lvl w:ilvl="0" w:tplc="95A42C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41D89"/>
    <w:multiLevelType w:val="hybridMultilevel"/>
    <w:tmpl w:val="D946C9B4"/>
    <w:lvl w:ilvl="0" w:tplc="9EE65DC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4" w15:restartNumberingAfterBreak="0">
    <w:nsid w:val="7E52678C"/>
    <w:multiLevelType w:val="hybridMultilevel"/>
    <w:tmpl w:val="F8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9"/>
  </w:num>
  <w:num w:numId="7">
    <w:abstractNumId w:val="6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2"/>
  </w:num>
  <w:num w:numId="17">
    <w:abstractNumId w:val="9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32"/>
  </w:num>
  <w:num w:numId="25">
    <w:abstractNumId w:val="31"/>
  </w:num>
  <w:num w:numId="26">
    <w:abstractNumId w:val="5"/>
  </w:num>
  <w:num w:numId="27">
    <w:abstractNumId w:val="5"/>
  </w:num>
  <w:num w:numId="28">
    <w:abstractNumId w:val="12"/>
  </w:num>
  <w:num w:numId="29">
    <w:abstractNumId w:val="10"/>
  </w:num>
  <w:num w:numId="30">
    <w:abstractNumId w:val="18"/>
  </w:num>
  <w:num w:numId="31">
    <w:abstractNumId w:val="21"/>
  </w:num>
  <w:num w:numId="32">
    <w:abstractNumId w:val="2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8"/>
  </w:num>
  <w:num w:numId="36">
    <w:abstractNumId w:val="14"/>
  </w:num>
  <w:num w:numId="37">
    <w:abstractNumId w:val="4"/>
  </w:num>
  <w:num w:numId="38">
    <w:abstractNumId w:val="26"/>
  </w:num>
  <w:num w:numId="39">
    <w:abstractNumId w:val="2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C0B"/>
    <w:rsid w:val="00000808"/>
    <w:rsid w:val="0000309D"/>
    <w:rsid w:val="00004C53"/>
    <w:rsid w:val="00005ED3"/>
    <w:rsid w:val="00007149"/>
    <w:rsid w:val="00010602"/>
    <w:rsid w:val="00012598"/>
    <w:rsid w:val="00013E70"/>
    <w:rsid w:val="00015106"/>
    <w:rsid w:val="0001561D"/>
    <w:rsid w:val="00015938"/>
    <w:rsid w:val="00015A5E"/>
    <w:rsid w:val="00015F1C"/>
    <w:rsid w:val="000167F2"/>
    <w:rsid w:val="0002040C"/>
    <w:rsid w:val="000209C1"/>
    <w:rsid w:val="00022E73"/>
    <w:rsid w:val="00023FBE"/>
    <w:rsid w:val="00026C12"/>
    <w:rsid w:val="00027ABC"/>
    <w:rsid w:val="00030C47"/>
    <w:rsid w:val="0003139F"/>
    <w:rsid w:val="0003320A"/>
    <w:rsid w:val="00033DB9"/>
    <w:rsid w:val="00034690"/>
    <w:rsid w:val="00037FE7"/>
    <w:rsid w:val="00041F0A"/>
    <w:rsid w:val="00043DD2"/>
    <w:rsid w:val="00043DFF"/>
    <w:rsid w:val="00044D85"/>
    <w:rsid w:val="00047C35"/>
    <w:rsid w:val="000537E0"/>
    <w:rsid w:val="0005458D"/>
    <w:rsid w:val="00054D81"/>
    <w:rsid w:val="000568AB"/>
    <w:rsid w:val="0006262B"/>
    <w:rsid w:val="000628DC"/>
    <w:rsid w:val="000678C6"/>
    <w:rsid w:val="00067CFF"/>
    <w:rsid w:val="00070361"/>
    <w:rsid w:val="00072DC6"/>
    <w:rsid w:val="00074AEE"/>
    <w:rsid w:val="0007532F"/>
    <w:rsid w:val="00076C1D"/>
    <w:rsid w:val="00081169"/>
    <w:rsid w:val="00081DC0"/>
    <w:rsid w:val="00087D0F"/>
    <w:rsid w:val="00090FE6"/>
    <w:rsid w:val="00091BE2"/>
    <w:rsid w:val="00093002"/>
    <w:rsid w:val="000936D8"/>
    <w:rsid w:val="0009446E"/>
    <w:rsid w:val="00094AC1"/>
    <w:rsid w:val="00095926"/>
    <w:rsid w:val="00095A35"/>
    <w:rsid w:val="00095C2E"/>
    <w:rsid w:val="00096A19"/>
    <w:rsid w:val="00097018"/>
    <w:rsid w:val="000978C0"/>
    <w:rsid w:val="000A3CF2"/>
    <w:rsid w:val="000A5A43"/>
    <w:rsid w:val="000A72FF"/>
    <w:rsid w:val="000B06C5"/>
    <w:rsid w:val="000B0E1A"/>
    <w:rsid w:val="000B0EE2"/>
    <w:rsid w:val="000B3000"/>
    <w:rsid w:val="000B7136"/>
    <w:rsid w:val="000C2E08"/>
    <w:rsid w:val="000C378D"/>
    <w:rsid w:val="000C4B66"/>
    <w:rsid w:val="000D0372"/>
    <w:rsid w:val="000D0AE9"/>
    <w:rsid w:val="000D14EB"/>
    <w:rsid w:val="000D47C7"/>
    <w:rsid w:val="000D5958"/>
    <w:rsid w:val="000D7D5F"/>
    <w:rsid w:val="000E3FC3"/>
    <w:rsid w:val="000E427A"/>
    <w:rsid w:val="000E5E02"/>
    <w:rsid w:val="000E6107"/>
    <w:rsid w:val="000E78BC"/>
    <w:rsid w:val="000F39EE"/>
    <w:rsid w:val="000F4678"/>
    <w:rsid w:val="000F4B21"/>
    <w:rsid w:val="000F63C4"/>
    <w:rsid w:val="000F694F"/>
    <w:rsid w:val="000F707B"/>
    <w:rsid w:val="00101AE8"/>
    <w:rsid w:val="00104117"/>
    <w:rsid w:val="00104784"/>
    <w:rsid w:val="00104F70"/>
    <w:rsid w:val="001062CC"/>
    <w:rsid w:val="00106C67"/>
    <w:rsid w:val="00106EF1"/>
    <w:rsid w:val="00110349"/>
    <w:rsid w:val="00110622"/>
    <w:rsid w:val="00110E19"/>
    <w:rsid w:val="001110E3"/>
    <w:rsid w:val="001132A4"/>
    <w:rsid w:val="0011449F"/>
    <w:rsid w:val="00115BAA"/>
    <w:rsid w:val="00115F45"/>
    <w:rsid w:val="00122099"/>
    <w:rsid w:val="001234AC"/>
    <w:rsid w:val="0012381B"/>
    <w:rsid w:val="00126AD7"/>
    <w:rsid w:val="0012765D"/>
    <w:rsid w:val="0013012D"/>
    <w:rsid w:val="001316E2"/>
    <w:rsid w:val="00132303"/>
    <w:rsid w:val="00133EEB"/>
    <w:rsid w:val="001346E4"/>
    <w:rsid w:val="00141237"/>
    <w:rsid w:val="0014195D"/>
    <w:rsid w:val="00141B87"/>
    <w:rsid w:val="00143FCE"/>
    <w:rsid w:val="00145E1E"/>
    <w:rsid w:val="001474FA"/>
    <w:rsid w:val="00147CBF"/>
    <w:rsid w:val="0015322E"/>
    <w:rsid w:val="0015439F"/>
    <w:rsid w:val="001549E2"/>
    <w:rsid w:val="001550C7"/>
    <w:rsid w:val="00155201"/>
    <w:rsid w:val="00155623"/>
    <w:rsid w:val="00155EA3"/>
    <w:rsid w:val="001604C6"/>
    <w:rsid w:val="001607D7"/>
    <w:rsid w:val="001611F3"/>
    <w:rsid w:val="00162189"/>
    <w:rsid w:val="00162732"/>
    <w:rsid w:val="001628ED"/>
    <w:rsid w:val="0016712E"/>
    <w:rsid w:val="00167E76"/>
    <w:rsid w:val="00171ADB"/>
    <w:rsid w:val="00171C22"/>
    <w:rsid w:val="0017460D"/>
    <w:rsid w:val="00175ABA"/>
    <w:rsid w:val="00182932"/>
    <w:rsid w:val="00182B93"/>
    <w:rsid w:val="00186FAC"/>
    <w:rsid w:val="00193B0F"/>
    <w:rsid w:val="00194D53"/>
    <w:rsid w:val="00197BD3"/>
    <w:rsid w:val="001A05E3"/>
    <w:rsid w:val="001A13B1"/>
    <w:rsid w:val="001A381F"/>
    <w:rsid w:val="001A5BBB"/>
    <w:rsid w:val="001A7F26"/>
    <w:rsid w:val="001B0171"/>
    <w:rsid w:val="001B06F4"/>
    <w:rsid w:val="001B4B6D"/>
    <w:rsid w:val="001B595F"/>
    <w:rsid w:val="001C03CF"/>
    <w:rsid w:val="001C1874"/>
    <w:rsid w:val="001C21E8"/>
    <w:rsid w:val="001C22A3"/>
    <w:rsid w:val="001C25A2"/>
    <w:rsid w:val="001C3609"/>
    <w:rsid w:val="001C4BB0"/>
    <w:rsid w:val="001C5D26"/>
    <w:rsid w:val="001C669E"/>
    <w:rsid w:val="001D05A9"/>
    <w:rsid w:val="001D0933"/>
    <w:rsid w:val="001D113A"/>
    <w:rsid w:val="001D18C2"/>
    <w:rsid w:val="001D2836"/>
    <w:rsid w:val="001D485A"/>
    <w:rsid w:val="001D72A2"/>
    <w:rsid w:val="001E093F"/>
    <w:rsid w:val="001E0DDD"/>
    <w:rsid w:val="001E1056"/>
    <w:rsid w:val="001E2231"/>
    <w:rsid w:val="001E2C84"/>
    <w:rsid w:val="001E531F"/>
    <w:rsid w:val="001E5BB0"/>
    <w:rsid w:val="001E6515"/>
    <w:rsid w:val="001F185A"/>
    <w:rsid w:val="001F32BC"/>
    <w:rsid w:val="001F4AF7"/>
    <w:rsid w:val="001F62BC"/>
    <w:rsid w:val="001F733A"/>
    <w:rsid w:val="001F7B4E"/>
    <w:rsid w:val="00201A23"/>
    <w:rsid w:val="00204A00"/>
    <w:rsid w:val="00204A41"/>
    <w:rsid w:val="00204F60"/>
    <w:rsid w:val="00205DE4"/>
    <w:rsid w:val="002062B9"/>
    <w:rsid w:val="00207FB9"/>
    <w:rsid w:val="0021397D"/>
    <w:rsid w:val="00215383"/>
    <w:rsid w:val="0021629B"/>
    <w:rsid w:val="002171FA"/>
    <w:rsid w:val="00217739"/>
    <w:rsid w:val="00217884"/>
    <w:rsid w:val="0022043A"/>
    <w:rsid w:val="002204FC"/>
    <w:rsid w:val="00221821"/>
    <w:rsid w:val="00223CBC"/>
    <w:rsid w:val="00223EB7"/>
    <w:rsid w:val="00223ECF"/>
    <w:rsid w:val="00224A4D"/>
    <w:rsid w:val="0022762A"/>
    <w:rsid w:val="0023006F"/>
    <w:rsid w:val="00230B06"/>
    <w:rsid w:val="002319B5"/>
    <w:rsid w:val="00233370"/>
    <w:rsid w:val="00233AA6"/>
    <w:rsid w:val="0023554A"/>
    <w:rsid w:val="002355CF"/>
    <w:rsid w:val="00236288"/>
    <w:rsid w:val="002378F8"/>
    <w:rsid w:val="002412B1"/>
    <w:rsid w:val="002420B5"/>
    <w:rsid w:val="002464A3"/>
    <w:rsid w:val="0024685B"/>
    <w:rsid w:val="00250C2E"/>
    <w:rsid w:val="00251111"/>
    <w:rsid w:val="00253232"/>
    <w:rsid w:val="00253624"/>
    <w:rsid w:val="00253B4F"/>
    <w:rsid w:val="00254BB3"/>
    <w:rsid w:val="00255A08"/>
    <w:rsid w:val="002568AE"/>
    <w:rsid w:val="002579C7"/>
    <w:rsid w:val="002606FC"/>
    <w:rsid w:val="0026227C"/>
    <w:rsid w:val="002627F4"/>
    <w:rsid w:val="00262CC1"/>
    <w:rsid w:val="002632F4"/>
    <w:rsid w:val="00265004"/>
    <w:rsid w:val="00265313"/>
    <w:rsid w:val="002654A0"/>
    <w:rsid w:val="00266A6E"/>
    <w:rsid w:val="00266FC9"/>
    <w:rsid w:val="00267B8C"/>
    <w:rsid w:val="00271859"/>
    <w:rsid w:val="002725E4"/>
    <w:rsid w:val="00272728"/>
    <w:rsid w:val="00272EAF"/>
    <w:rsid w:val="002739B0"/>
    <w:rsid w:val="002755C0"/>
    <w:rsid w:val="002759DF"/>
    <w:rsid w:val="002774A6"/>
    <w:rsid w:val="00280E86"/>
    <w:rsid w:val="002819DA"/>
    <w:rsid w:val="002831BF"/>
    <w:rsid w:val="0028512E"/>
    <w:rsid w:val="00286E03"/>
    <w:rsid w:val="00287610"/>
    <w:rsid w:val="002909CB"/>
    <w:rsid w:val="00292419"/>
    <w:rsid w:val="00292CB4"/>
    <w:rsid w:val="00293727"/>
    <w:rsid w:val="002940ED"/>
    <w:rsid w:val="00296DAC"/>
    <w:rsid w:val="002A1158"/>
    <w:rsid w:val="002A14EF"/>
    <w:rsid w:val="002A1796"/>
    <w:rsid w:val="002A1898"/>
    <w:rsid w:val="002A26FB"/>
    <w:rsid w:val="002A5612"/>
    <w:rsid w:val="002A7C3A"/>
    <w:rsid w:val="002B11F1"/>
    <w:rsid w:val="002B1BAE"/>
    <w:rsid w:val="002B2754"/>
    <w:rsid w:val="002B3D16"/>
    <w:rsid w:val="002B3DBD"/>
    <w:rsid w:val="002B6EC8"/>
    <w:rsid w:val="002C17D2"/>
    <w:rsid w:val="002C5CFB"/>
    <w:rsid w:val="002C6A94"/>
    <w:rsid w:val="002C6F1E"/>
    <w:rsid w:val="002C7011"/>
    <w:rsid w:val="002C7595"/>
    <w:rsid w:val="002D180A"/>
    <w:rsid w:val="002D18D6"/>
    <w:rsid w:val="002D1BF0"/>
    <w:rsid w:val="002D267F"/>
    <w:rsid w:val="002D2EDC"/>
    <w:rsid w:val="002D2F33"/>
    <w:rsid w:val="002D6013"/>
    <w:rsid w:val="002D6F11"/>
    <w:rsid w:val="002D77E1"/>
    <w:rsid w:val="002E008D"/>
    <w:rsid w:val="002E0B5D"/>
    <w:rsid w:val="002E112E"/>
    <w:rsid w:val="002E16CE"/>
    <w:rsid w:val="002E25F3"/>
    <w:rsid w:val="002E2B18"/>
    <w:rsid w:val="002E530E"/>
    <w:rsid w:val="002E72EF"/>
    <w:rsid w:val="002E7A38"/>
    <w:rsid w:val="002E7B4E"/>
    <w:rsid w:val="002F03A4"/>
    <w:rsid w:val="002F189A"/>
    <w:rsid w:val="002F32E5"/>
    <w:rsid w:val="002F332E"/>
    <w:rsid w:val="002F415F"/>
    <w:rsid w:val="002F6B40"/>
    <w:rsid w:val="002F6B58"/>
    <w:rsid w:val="002F6E0E"/>
    <w:rsid w:val="0030094E"/>
    <w:rsid w:val="0030194E"/>
    <w:rsid w:val="00306F7E"/>
    <w:rsid w:val="00312BE7"/>
    <w:rsid w:val="00313EE7"/>
    <w:rsid w:val="003146CC"/>
    <w:rsid w:val="00315655"/>
    <w:rsid w:val="0031587C"/>
    <w:rsid w:val="00315C56"/>
    <w:rsid w:val="003164B3"/>
    <w:rsid w:val="00316B25"/>
    <w:rsid w:val="00316E8C"/>
    <w:rsid w:val="00317799"/>
    <w:rsid w:val="003208A3"/>
    <w:rsid w:val="0032219A"/>
    <w:rsid w:val="00324F08"/>
    <w:rsid w:val="003259B2"/>
    <w:rsid w:val="00327977"/>
    <w:rsid w:val="003310D0"/>
    <w:rsid w:val="003312F9"/>
    <w:rsid w:val="003315A1"/>
    <w:rsid w:val="00331766"/>
    <w:rsid w:val="00332836"/>
    <w:rsid w:val="00333EA6"/>
    <w:rsid w:val="003352BD"/>
    <w:rsid w:val="003370E9"/>
    <w:rsid w:val="00337BDF"/>
    <w:rsid w:val="003408ED"/>
    <w:rsid w:val="00341F3C"/>
    <w:rsid w:val="00342F20"/>
    <w:rsid w:val="00343225"/>
    <w:rsid w:val="003439D5"/>
    <w:rsid w:val="003457FC"/>
    <w:rsid w:val="00345883"/>
    <w:rsid w:val="00346BDE"/>
    <w:rsid w:val="00346E46"/>
    <w:rsid w:val="00352A04"/>
    <w:rsid w:val="00354E9D"/>
    <w:rsid w:val="00356411"/>
    <w:rsid w:val="00356994"/>
    <w:rsid w:val="00356BCD"/>
    <w:rsid w:val="00357FC2"/>
    <w:rsid w:val="00362595"/>
    <w:rsid w:val="003625D4"/>
    <w:rsid w:val="00362B46"/>
    <w:rsid w:val="0036449F"/>
    <w:rsid w:val="003677F1"/>
    <w:rsid w:val="0037030D"/>
    <w:rsid w:val="003711FA"/>
    <w:rsid w:val="00371583"/>
    <w:rsid w:val="00372874"/>
    <w:rsid w:val="00372A3B"/>
    <w:rsid w:val="00374D3F"/>
    <w:rsid w:val="00375733"/>
    <w:rsid w:val="00375C21"/>
    <w:rsid w:val="00376F88"/>
    <w:rsid w:val="00381391"/>
    <w:rsid w:val="003905CD"/>
    <w:rsid w:val="00390636"/>
    <w:rsid w:val="003908EE"/>
    <w:rsid w:val="00391200"/>
    <w:rsid w:val="003925E3"/>
    <w:rsid w:val="00392F8B"/>
    <w:rsid w:val="00393A73"/>
    <w:rsid w:val="00393E22"/>
    <w:rsid w:val="00394B6A"/>
    <w:rsid w:val="00397692"/>
    <w:rsid w:val="003A1238"/>
    <w:rsid w:val="003A182E"/>
    <w:rsid w:val="003A29E3"/>
    <w:rsid w:val="003A3866"/>
    <w:rsid w:val="003A473A"/>
    <w:rsid w:val="003A4EBF"/>
    <w:rsid w:val="003A509A"/>
    <w:rsid w:val="003A75E0"/>
    <w:rsid w:val="003A7D72"/>
    <w:rsid w:val="003B05AA"/>
    <w:rsid w:val="003B3268"/>
    <w:rsid w:val="003B476E"/>
    <w:rsid w:val="003B5967"/>
    <w:rsid w:val="003C01E9"/>
    <w:rsid w:val="003C0EC1"/>
    <w:rsid w:val="003C15B0"/>
    <w:rsid w:val="003C1EBF"/>
    <w:rsid w:val="003C2784"/>
    <w:rsid w:val="003C3132"/>
    <w:rsid w:val="003C3614"/>
    <w:rsid w:val="003C365B"/>
    <w:rsid w:val="003C4950"/>
    <w:rsid w:val="003C56B0"/>
    <w:rsid w:val="003C58B5"/>
    <w:rsid w:val="003C64F9"/>
    <w:rsid w:val="003C6AEF"/>
    <w:rsid w:val="003C7753"/>
    <w:rsid w:val="003C7E10"/>
    <w:rsid w:val="003C7ECD"/>
    <w:rsid w:val="003D357B"/>
    <w:rsid w:val="003D38C2"/>
    <w:rsid w:val="003D3B83"/>
    <w:rsid w:val="003D4DD0"/>
    <w:rsid w:val="003D502C"/>
    <w:rsid w:val="003D7E03"/>
    <w:rsid w:val="003E1056"/>
    <w:rsid w:val="003E1507"/>
    <w:rsid w:val="003E15BB"/>
    <w:rsid w:val="003E17D1"/>
    <w:rsid w:val="003E583B"/>
    <w:rsid w:val="003E61F0"/>
    <w:rsid w:val="003E6D22"/>
    <w:rsid w:val="003E78CD"/>
    <w:rsid w:val="003F01D8"/>
    <w:rsid w:val="003F158B"/>
    <w:rsid w:val="003F1EB4"/>
    <w:rsid w:val="003F2899"/>
    <w:rsid w:val="003F547C"/>
    <w:rsid w:val="003F5EAD"/>
    <w:rsid w:val="003F70F6"/>
    <w:rsid w:val="00401339"/>
    <w:rsid w:val="00401FC9"/>
    <w:rsid w:val="00402851"/>
    <w:rsid w:val="0040413F"/>
    <w:rsid w:val="00404755"/>
    <w:rsid w:val="00404BFD"/>
    <w:rsid w:val="004069AE"/>
    <w:rsid w:val="00406A71"/>
    <w:rsid w:val="00407F89"/>
    <w:rsid w:val="0041135A"/>
    <w:rsid w:val="00411C3F"/>
    <w:rsid w:val="004131EB"/>
    <w:rsid w:val="00413E90"/>
    <w:rsid w:val="004153C5"/>
    <w:rsid w:val="004173EC"/>
    <w:rsid w:val="00417C0B"/>
    <w:rsid w:val="00417C42"/>
    <w:rsid w:val="00420D5E"/>
    <w:rsid w:val="00421467"/>
    <w:rsid w:val="004243BB"/>
    <w:rsid w:val="00425554"/>
    <w:rsid w:val="0042733A"/>
    <w:rsid w:val="004346B9"/>
    <w:rsid w:val="0044023B"/>
    <w:rsid w:val="0044025D"/>
    <w:rsid w:val="0044048B"/>
    <w:rsid w:val="0044071C"/>
    <w:rsid w:val="00441D69"/>
    <w:rsid w:val="004426D7"/>
    <w:rsid w:val="00443851"/>
    <w:rsid w:val="00444659"/>
    <w:rsid w:val="00444E05"/>
    <w:rsid w:val="00445BC5"/>
    <w:rsid w:val="0045062D"/>
    <w:rsid w:val="004528DA"/>
    <w:rsid w:val="00452A9B"/>
    <w:rsid w:val="00452CDB"/>
    <w:rsid w:val="004534C3"/>
    <w:rsid w:val="00455D4C"/>
    <w:rsid w:val="00455EBF"/>
    <w:rsid w:val="00456839"/>
    <w:rsid w:val="00456A49"/>
    <w:rsid w:val="00461423"/>
    <w:rsid w:val="00462AF6"/>
    <w:rsid w:val="00463605"/>
    <w:rsid w:val="00464238"/>
    <w:rsid w:val="00466E3E"/>
    <w:rsid w:val="00467ECD"/>
    <w:rsid w:val="00467F30"/>
    <w:rsid w:val="00470A42"/>
    <w:rsid w:val="0047348C"/>
    <w:rsid w:val="004744EA"/>
    <w:rsid w:val="0047610A"/>
    <w:rsid w:val="00480EB9"/>
    <w:rsid w:val="004829CB"/>
    <w:rsid w:val="00482EEF"/>
    <w:rsid w:val="00483491"/>
    <w:rsid w:val="004849BB"/>
    <w:rsid w:val="00484ECE"/>
    <w:rsid w:val="00485CCE"/>
    <w:rsid w:val="004863C1"/>
    <w:rsid w:val="00491811"/>
    <w:rsid w:val="004919FD"/>
    <w:rsid w:val="00493218"/>
    <w:rsid w:val="004936A1"/>
    <w:rsid w:val="004938F4"/>
    <w:rsid w:val="00493F65"/>
    <w:rsid w:val="004A1C24"/>
    <w:rsid w:val="004A26E8"/>
    <w:rsid w:val="004A3B83"/>
    <w:rsid w:val="004B0DEC"/>
    <w:rsid w:val="004B2E9F"/>
    <w:rsid w:val="004B5BF5"/>
    <w:rsid w:val="004B6A40"/>
    <w:rsid w:val="004B71DD"/>
    <w:rsid w:val="004B7231"/>
    <w:rsid w:val="004C1A7A"/>
    <w:rsid w:val="004C4641"/>
    <w:rsid w:val="004C52F0"/>
    <w:rsid w:val="004C564B"/>
    <w:rsid w:val="004C6AF0"/>
    <w:rsid w:val="004D0A9D"/>
    <w:rsid w:val="004D36CB"/>
    <w:rsid w:val="004D42AA"/>
    <w:rsid w:val="004D491F"/>
    <w:rsid w:val="004D4E8B"/>
    <w:rsid w:val="004D5965"/>
    <w:rsid w:val="004D5D81"/>
    <w:rsid w:val="004D5F7B"/>
    <w:rsid w:val="004D6047"/>
    <w:rsid w:val="004D722A"/>
    <w:rsid w:val="004D7F75"/>
    <w:rsid w:val="004E1002"/>
    <w:rsid w:val="004E1368"/>
    <w:rsid w:val="004E4608"/>
    <w:rsid w:val="004E562D"/>
    <w:rsid w:val="004E5B29"/>
    <w:rsid w:val="004E676A"/>
    <w:rsid w:val="004F027B"/>
    <w:rsid w:val="004F0E5C"/>
    <w:rsid w:val="004F145D"/>
    <w:rsid w:val="004F2A91"/>
    <w:rsid w:val="004F3180"/>
    <w:rsid w:val="004F44C9"/>
    <w:rsid w:val="004F7F66"/>
    <w:rsid w:val="00500693"/>
    <w:rsid w:val="00500C34"/>
    <w:rsid w:val="005017B1"/>
    <w:rsid w:val="0050205C"/>
    <w:rsid w:val="005041C9"/>
    <w:rsid w:val="005049B9"/>
    <w:rsid w:val="00504BA6"/>
    <w:rsid w:val="00505B5A"/>
    <w:rsid w:val="00505C8D"/>
    <w:rsid w:val="00506741"/>
    <w:rsid w:val="0051057E"/>
    <w:rsid w:val="00511554"/>
    <w:rsid w:val="005116BD"/>
    <w:rsid w:val="005119AF"/>
    <w:rsid w:val="00511A48"/>
    <w:rsid w:val="00511C7C"/>
    <w:rsid w:val="00511DCE"/>
    <w:rsid w:val="00512571"/>
    <w:rsid w:val="00512D4A"/>
    <w:rsid w:val="00517CF4"/>
    <w:rsid w:val="00517D6B"/>
    <w:rsid w:val="00521AD0"/>
    <w:rsid w:val="0052233E"/>
    <w:rsid w:val="00522F84"/>
    <w:rsid w:val="00523481"/>
    <w:rsid w:val="00524208"/>
    <w:rsid w:val="005260CB"/>
    <w:rsid w:val="00526199"/>
    <w:rsid w:val="00526D46"/>
    <w:rsid w:val="005301CA"/>
    <w:rsid w:val="00531477"/>
    <w:rsid w:val="00533B33"/>
    <w:rsid w:val="00535795"/>
    <w:rsid w:val="00536255"/>
    <w:rsid w:val="00536664"/>
    <w:rsid w:val="00537A5E"/>
    <w:rsid w:val="005425B2"/>
    <w:rsid w:val="00543040"/>
    <w:rsid w:val="00543AEA"/>
    <w:rsid w:val="005441FD"/>
    <w:rsid w:val="0054480F"/>
    <w:rsid w:val="0054536B"/>
    <w:rsid w:val="00551A35"/>
    <w:rsid w:val="00551DF8"/>
    <w:rsid w:val="0055239A"/>
    <w:rsid w:val="005544DC"/>
    <w:rsid w:val="00555094"/>
    <w:rsid w:val="00555907"/>
    <w:rsid w:val="00555EF6"/>
    <w:rsid w:val="005564EA"/>
    <w:rsid w:val="005574BC"/>
    <w:rsid w:val="00561273"/>
    <w:rsid w:val="00561C25"/>
    <w:rsid w:val="00565179"/>
    <w:rsid w:val="005653EB"/>
    <w:rsid w:val="00566C48"/>
    <w:rsid w:val="0057024E"/>
    <w:rsid w:val="005706BF"/>
    <w:rsid w:val="00570DC5"/>
    <w:rsid w:val="00575F60"/>
    <w:rsid w:val="00577BD1"/>
    <w:rsid w:val="00577E99"/>
    <w:rsid w:val="00581FE0"/>
    <w:rsid w:val="005828B0"/>
    <w:rsid w:val="00582E26"/>
    <w:rsid w:val="005835C8"/>
    <w:rsid w:val="0058478A"/>
    <w:rsid w:val="00585CD5"/>
    <w:rsid w:val="005905F1"/>
    <w:rsid w:val="005924ED"/>
    <w:rsid w:val="0059256C"/>
    <w:rsid w:val="00593AEF"/>
    <w:rsid w:val="00595343"/>
    <w:rsid w:val="005953DF"/>
    <w:rsid w:val="00596D28"/>
    <w:rsid w:val="005A00C0"/>
    <w:rsid w:val="005A14E5"/>
    <w:rsid w:val="005A2D78"/>
    <w:rsid w:val="005A3993"/>
    <w:rsid w:val="005A4225"/>
    <w:rsid w:val="005A54D3"/>
    <w:rsid w:val="005A66B3"/>
    <w:rsid w:val="005A69FA"/>
    <w:rsid w:val="005A75B5"/>
    <w:rsid w:val="005A7C63"/>
    <w:rsid w:val="005A7E7B"/>
    <w:rsid w:val="005A7EFF"/>
    <w:rsid w:val="005B05E8"/>
    <w:rsid w:val="005B24E2"/>
    <w:rsid w:val="005B3A6A"/>
    <w:rsid w:val="005B3FEA"/>
    <w:rsid w:val="005B44AA"/>
    <w:rsid w:val="005B4728"/>
    <w:rsid w:val="005C092D"/>
    <w:rsid w:val="005C1F3B"/>
    <w:rsid w:val="005C2815"/>
    <w:rsid w:val="005C4094"/>
    <w:rsid w:val="005C4517"/>
    <w:rsid w:val="005C7E45"/>
    <w:rsid w:val="005D0064"/>
    <w:rsid w:val="005D0FBA"/>
    <w:rsid w:val="005D1C4D"/>
    <w:rsid w:val="005D23A8"/>
    <w:rsid w:val="005D7D40"/>
    <w:rsid w:val="005E06C1"/>
    <w:rsid w:val="005E09C5"/>
    <w:rsid w:val="005E195C"/>
    <w:rsid w:val="005E1BD3"/>
    <w:rsid w:val="005E2798"/>
    <w:rsid w:val="005E5FAD"/>
    <w:rsid w:val="005F3B09"/>
    <w:rsid w:val="005F5967"/>
    <w:rsid w:val="005F5B40"/>
    <w:rsid w:val="005F64E7"/>
    <w:rsid w:val="00601104"/>
    <w:rsid w:val="00601776"/>
    <w:rsid w:val="00602B64"/>
    <w:rsid w:val="0060498A"/>
    <w:rsid w:val="00605DC0"/>
    <w:rsid w:val="00606380"/>
    <w:rsid w:val="006071DC"/>
    <w:rsid w:val="006103E7"/>
    <w:rsid w:val="006106B4"/>
    <w:rsid w:val="00612317"/>
    <w:rsid w:val="00616F92"/>
    <w:rsid w:val="00617477"/>
    <w:rsid w:val="00617A73"/>
    <w:rsid w:val="00620969"/>
    <w:rsid w:val="00624BE2"/>
    <w:rsid w:val="00624FD5"/>
    <w:rsid w:val="00626701"/>
    <w:rsid w:val="00626EA5"/>
    <w:rsid w:val="00630399"/>
    <w:rsid w:val="0063084B"/>
    <w:rsid w:val="0063103D"/>
    <w:rsid w:val="00632005"/>
    <w:rsid w:val="00632F6E"/>
    <w:rsid w:val="00633FD0"/>
    <w:rsid w:val="00635AC7"/>
    <w:rsid w:val="00635E6E"/>
    <w:rsid w:val="00636555"/>
    <w:rsid w:val="0063714B"/>
    <w:rsid w:val="00640814"/>
    <w:rsid w:val="00640D63"/>
    <w:rsid w:val="0064126A"/>
    <w:rsid w:val="0064135D"/>
    <w:rsid w:val="00641E63"/>
    <w:rsid w:val="00642368"/>
    <w:rsid w:val="0064444D"/>
    <w:rsid w:val="00644FB6"/>
    <w:rsid w:val="006455A3"/>
    <w:rsid w:val="006456D9"/>
    <w:rsid w:val="00647328"/>
    <w:rsid w:val="006474D2"/>
    <w:rsid w:val="006479FB"/>
    <w:rsid w:val="006510DF"/>
    <w:rsid w:val="00651567"/>
    <w:rsid w:val="006534BA"/>
    <w:rsid w:val="006548F3"/>
    <w:rsid w:val="00655730"/>
    <w:rsid w:val="00661B35"/>
    <w:rsid w:val="006649B5"/>
    <w:rsid w:val="00665340"/>
    <w:rsid w:val="006679E4"/>
    <w:rsid w:val="006701DD"/>
    <w:rsid w:val="00670967"/>
    <w:rsid w:val="00671708"/>
    <w:rsid w:val="00671E30"/>
    <w:rsid w:val="00672248"/>
    <w:rsid w:val="0067310F"/>
    <w:rsid w:val="00673CA6"/>
    <w:rsid w:val="0067458A"/>
    <w:rsid w:val="006748C8"/>
    <w:rsid w:val="0067533E"/>
    <w:rsid w:val="00675B34"/>
    <w:rsid w:val="00675D12"/>
    <w:rsid w:val="00676FE2"/>
    <w:rsid w:val="00677163"/>
    <w:rsid w:val="006803B4"/>
    <w:rsid w:val="0068080E"/>
    <w:rsid w:val="00686D75"/>
    <w:rsid w:val="006872F2"/>
    <w:rsid w:val="00687FB1"/>
    <w:rsid w:val="0069370F"/>
    <w:rsid w:val="0069478A"/>
    <w:rsid w:val="00695B7F"/>
    <w:rsid w:val="00697531"/>
    <w:rsid w:val="006A10AC"/>
    <w:rsid w:val="006A3AC7"/>
    <w:rsid w:val="006A3E91"/>
    <w:rsid w:val="006A6C69"/>
    <w:rsid w:val="006A6CCC"/>
    <w:rsid w:val="006A7FC0"/>
    <w:rsid w:val="006B2293"/>
    <w:rsid w:val="006B2539"/>
    <w:rsid w:val="006B2781"/>
    <w:rsid w:val="006B366F"/>
    <w:rsid w:val="006B3772"/>
    <w:rsid w:val="006B512D"/>
    <w:rsid w:val="006B78A2"/>
    <w:rsid w:val="006C0A08"/>
    <w:rsid w:val="006C1F07"/>
    <w:rsid w:val="006C4B14"/>
    <w:rsid w:val="006C6ECC"/>
    <w:rsid w:val="006D0211"/>
    <w:rsid w:val="006D1E40"/>
    <w:rsid w:val="006D2902"/>
    <w:rsid w:val="006D30C2"/>
    <w:rsid w:val="006D3319"/>
    <w:rsid w:val="006D3810"/>
    <w:rsid w:val="006D3B0F"/>
    <w:rsid w:val="006D5691"/>
    <w:rsid w:val="006D6334"/>
    <w:rsid w:val="006D7CA4"/>
    <w:rsid w:val="006E3FAE"/>
    <w:rsid w:val="006E43F2"/>
    <w:rsid w:val="006E5865"/>
    <w:rsid w:val="006E604C"/>
    <w:rsid w:val="006F075B"/>
    <w:rsid w:val="006F20B8"/>
    <w:rsid w:val="006F5B6B"/>
    <w:rsid w:val="006F649F"/>
    <w:rsid w:val="006F7DD0"/>
    <w:rsid w:val="007001F2"/>
    <w:rsid w:val="007023F8"/>
    <w:rsid w:val="0070396B"/>
    <w:rsid w:val="00703FA3"/>
    <w:rsid w:val="00705358"/>
    <w:rsid w:val="0070756E"/>
    <w:rsid w:val="00710B4A"/>
    <w:rsid w:val="007117D6"/>
    <w:rsid w:val="00711BAA"/>
    <w:rsid w:val="00712367"/>
    <w:rsid w:val="00712782"/>
    <w:rsid w:val="00712B9A"/>
    <w:rsid w:val="00712E0A"/>
    <w:rsid w:val="0071509F"/>
    <w:rsid w:val="00717881"/>
    <w:rsid w:val="0072012A"/>
    <w:rsid w:val="00720F44"/>
    <w:rsid w:val="00721950"/>
    <w:rsid w:val="00722396"/>
    <w:rsid w:val="00722B6A"/>
    <w:rsid w:val="00725BCD"/>
    <w:rsid w:val="00726077"/>
    <w:rsid w:val="007274FE"/>
    <w:rsid w:val="00727E6A"/>
    <w:rsid w:val="007313E4"/>
    <w:rsid w:val="00732E23"/>
    <w:rsid w:val="00733AB0"/>
    <w:rsid w:val="007345F6"/>
    <w:rsid w:val="0073565E"/>
    <w:rsid w:val="00737D70"/>
    <w:rsid w:val="00741971"/>
    <w:rsid w:val="00743A4F"/>
    <w:rsid w:val="00743D13"/>
    <w:rsid w:val="00745159"/>
    <w:rsid w:val="00745B03"/>
    <w:rsid w:val="00746A23"/>
    <w:rsid w:val="00746AF5"/>
    <w:rsid w:val="00746DEF"/>
    <w:rsid w:val="00751CA3"/>
    <w:rsid w:val="00752ED6"/>
    <w:rsid w:val="00755D64"/>
    <w:rsid w:val="0075761A"/>
    <w:rsid w:val="00761411"/>
    <w:rsid w:val="00761FA2"/>
    <w:rsid w:val="00762222"/>
    <w:rsid w:val="0076276B"/>
    <w:rsid w:val="0076343D"/>
    <w:rsid w:val="007635C3"/>
    <w:rsid w:val="007644ED"/>
    <w:rsid w:val="00765056"/>
    <w:rsid w:val="00765779"/>
    <w:rsid w:val="00765D6B"/>
    <w:rsid w:val="007673DB"/>
    <w:rsid w:val="0077035B"/>
    <w:rsid w:val="00770866"/>
    <w:rsid w:val="0077175D"/>
    <w:rsid w:val="00775B4A"/>
    <w:rsid w:val="00776CB8"/>
    <w:rsid w:val="00780708"/>
    <w:rsid w:val="00786ACA"/>
    <w:rsid w:val="00786B06"/>
    <w:rsid w:val="00787080"/>
    <w:rsid w:val="00790C66"/>
    <w:rsid w:val="00790DA1"/>
    <w:rsid w:val="00790E2D"/>
    <w:rsid w:val="00791306"/>
    <w:rsid w:val="00793E29"/>
    <w:rsid w:val="00794279"/>
    <w:rsid w:val="00794B47"/>
    <w:rsid w:val="0079581A"/>
    <w:rsid w:val="007A12A3"/>
    <w:rsid w:val="007A2807"/>
    <w:rsid w:val="007A36F3"/>
    <w:rsid w:val="007A3CA8"/>
    <w:rsid w:val="007A5C9E"/>
    <w:rsid w:val="007A66DD"/>
    <w:rsid w:val="007A67AE"/>
    <w:rsid w:val="007B54C6"/>
    <w:rsid w:val="007B607D"/>
    <w:rsid w:val="007B6245"/>
    <w:rsid w:val="007B663A"/>
    <w:rsid w:val="007B6881"/>
    <w:rsid w:val="007B6D81"/>
    <w:rsid w:val="007B7076"/>
    <w:rsid w:val="007C065A"/>
    <w:rsid w:val="007C10BD"/>
    <w:rsid w:val="007C565A"/>
    <w:rsid w:val="007C595C"/>
    <w:rsid w:val="007C5E30"/>
    <w:rsid w:val="007C69F8"/>
    <w:rsid w:val="007C6E41"/>
    <w:rsid w:val="007C7678"/>
    <w:rsid w:val="007C7BFB"/>
    <w:rsid w:val="007D0A67"/>
    <w:rsid w:val="007D19EA"/>
    <w:rsid w:val="007D1E74"/>
    <w:rsid w:val="007D526F"/>
    <w:rsid w:val="007D6708"/>
    <w:rsid w:val="007D724F"/>
    <w:rsid w:val="007D7C97"/>
    <w:rsid w:val="007E1CEE"/>
    <w:rsid w:val="007E4692"/>
    <w:rsid w:val="007E4B52"/>
    <w:rsid w:val="007E6182"/>
    <w:rsid w:val="007E6C7A"/>
    <w:rsid w:val="007E7DBE"/>
    <w:rsid w:val="007F1B1F"/>
    <w:rsid w:val="007F3109"/>
    <w:rsid w:val="007F5197"/>
    <w:rsid w:val="008039D9"/>
    <w:rsid w:val="00803A4E"/>
    <w:rsid w:val="008076F1"/>
    <w:rsid w:val="008078DB"/>
    <w:rsid w:val="00807E29"/>
    <w:rsid w:val="0081122B"/>
    <w:rsid w:val="008136FF"/>
    <w:rsid w:val="00813765"/>
    <w:rsid w:val="00813790"/>
    <w:rsid w:val="00816C63"/>
    <w:rsid w:val="00821482"/>
    <w:rsid w:val="008217C9"/>
    <w:rsid w:val="0082248C"/>
    <w:rsid w:val="0082390C"/>
    <w:rsid w:val="008251A3"/>
    <w:rsid w:val="008262A3"/>
    <w:rsid w:val="00826904"/>
    <w:rsid w:val="0083188B"/>
    <w:rsid w:val="008323A2"/>
    <w:rsid w:val="0083508A"/>
    <w:rsid w:val="00836BF6"/>
    <w:rsid w:val="00842855"/>
    <w:rsid w:val="00842D1D"/>
    <w:rsid w:val="00842D45"/>
    <w:rsid w:val="00842FFF"/>
    <w:rsid w:val="00843438"/>
    <w:rsid w:val="00843922"/>
    <w:rsid w:val="008443F9"/>
    <w:rsid w:val="00846619"/>
    <w:rsid w:val="0084703E"/>
    <w:rsid w:val="0085023F"/>
    <w:rsid w:val="0085097D"/>
    <w:rsid w:val="00850E43"/>
    <w:rsid w:val="00852530"/>
    <w:rsid w:val="0085257C"/>
    <w:rsid w:val="00852819"/>
    <w:rsid w:val="0085566B"/>
    <w:rsid w:val="00856443"/>
    <w:rsid w:val="008567E2"/>
    <w:rsid w:val="00857719"/>
    <w:rsid w:val="00860BD4"/>
    <w:rsid w:val="00862CFB"/>
    <w:rsid w:val="00864F84"/>
    <w:rsid w:val="00867977"/>
    <w:rsid w:val="00867FEE"/>
    <w:rsid w:val="00871256"/>
    <w:rsid w:val="00875FB3"/>
    <w:rsid w:val="008764E1"/>
    <w:rsid w:val="00876F4E"/>
    <w:rsid w:val="00880674"/>
    <w:rsid w:val="008842E8"/>
    <w:rsid w:val="00884B86"/>
    <w:rsid w:val="008856A6"/>
    <w:rsid w:val="00886496"/>
    <w:rsid w:val="0088706F"/>
    <w:rsid w:val="00887446"/>
    <w:rsid w:val="0088768A"/>
    <w:rsid w:val="00890084"/>
    <w:rsid w:val="008A1F82"/>
    <w:rsid w:val="008A2F9A"/>
    <w:rsid w:val="008A31D7"/>
    <w:rsid w:val="008A5CF1"/>
    <w:rsid w:val="008A6F93"/>
    <w:rsid w:val="008B05D9"/>
    <w:rsid w:val="008B12E8"/>
    <w:rsid w:val="008B13BF"/>
    <w:rsid w:val="008B3E9C"/>
    <w:rsid w:val="008B4500"/>
    <w:rsid w:val="008B6A4C"/>
    <w:rsid w:val="008C0283"/>
    <w:rsid w:val="008C098B"/>
    <w:rsid w:val="008C1297"/>
    <w:rsid w:val="008C12C5"/>
    <w:rsid w:val="008C20A8"/>
    <w:rsid w:val="008C25AF"/>
    <w:rsid w:val="008C3767"/>
    <w:rsid w:val="008C3AB3"/>
    <w:rsid w:val="008C4463"/>
    <w:rsid w:val="008C5EB7"/>
    <w:rsid w:val="008C683D"/>
    <w:rsid w:val="008C6FF1"/>
    <w:rsid w:val="008D13F3"/>
    <w:rsid w:val="008D1C33"/>
    <w:rsid w:val="008D22D0"/>
    <w:rsid w:val="008D2917"/>
    <w:rsid w:val="008D31CF"/>
    <w:rsid w:val="008D320A"/>
    <w:rsid w:val="008D4B7E"/>
    <w:rsid w:val="008D5947"/>
    <w:rsid w:val="008D615A"/>
    <w:rsid w:val="008D710B"/>
    <w:rsid w:val="008D7936"/>
    <w:rsid w:val="008E0D7C"/>
    <w:rsid w:val="008E37E7"/>
    <w:rsid w:val="008E3BA6"/>
    <w:rsid w:val="008E45B5"/>
    <w:rsid w:val="008E4A1F"/>
    <w:rsid w:val="008E5143"/>
    <w:rsid w:val="008E536B"/>
    <w:rsid w:val="008E7BEB"/>
    <w:rsid w:val="008F1FE5"/>
    <w:rsid w:val="008F2A43"/>
    <w:rsid w:val="008F3345"/>
    <w:rsid w:val="008F495B"/>
    <w:rsid w:val="008F5624"/>
    <w:rsid w:val="008F5A73"/>
    <w:rsid w:val="009009AE"/>
    <w:rsid w:val="0090260A"/>
    <w:rsid w:val="00904895"/>
    <w:rsid w:val="00905C20"/>
    <w:rsid w:val="00905D4D"/>
    <w:rsid w:val="009061B5"/>
    <w:rsid w:val="009066E1"/>
    <w:rsid w:val="009069BD"/>
    <w:rsid w:val="00906C83"/>
    <w:rsid w:val="009077EE"/>
    <w:rsid w:val="00910833"/>
    <w:rsid w:val="00912DC3"/>
    <w:rsid w:val="009130F7"/>
    <w:rsid w:val="009133C2"/>
    <w:rsid w:val="00914495"/>
    <w:rsid w:val="00914589"/>
    <w:rsid w:val="00916A4D"/>
    <w:rsid w:val="00917728"/>
    <w:rsid w:val="009206A6"/>
    <w:rsid w:val="0092127A"/>
    <w:rsid w:val="0092181E"/>
    <w:rsid w:val="0092428B"/>
    <w:rsid w:val="00924AAA"/>
    <w:rsid w:val="009251E0"/>
    <w:rsid w:val="00925D24"/>
    <w:rsid w:val="00927468"/>
    <w:rsid w:val="009302F1"/>
    <w:rsid w:val="00930D8A"/>
    <w:rsid w:val="00930E17"/>
    <w:rsid w:val="009312D3"/>
    <w:rsid w:val="0093140B"/>
    <w:rsid w:val="00933EA2"/>
    <w:rsid w:val="00934D84"/>
    <w:rsid w:val="00934FA6"/>
    <w:rsid w:val="009366CA"/>
    <w:rsid w:val="009368DE"/>
    <w:rsid w:val="009375DB"/>
    <w:rsid w:val="009469DC"/>
    <w:rsid w:val="009508C9"/>
    <w:rsid w:val="00953F77"/>
    <w:rsid w:val="00957CCB"/>
    <w:rsid w:val="0096007E"/>
    <w:rsid w:val="00961CC3"/>
    <w:rsid w:val="00962071"/>
    <w:rsid w:val="0096312B"/>
    <w:rsid w:val="009635E6"/>
    <w:rsid w:val="0097059C"/>
    <w:rsid w:val="009715E9"/>
    <w:rsid w:val="009720DE"/>
    <w:rsid w:val="0097626E"/>
    <w:rsid w:val="009817A9"/>
    <w:rsid w:val="00982378"/>
    <w:rsid w:val="00984FFE"/>
    <w:rsid w:val="0098522D"/>
    <w:rsid w:val="00985ABE"/>
    <w:rsid w:val="0098724B"/>
    <w:rsid w:val="009873A9"/>
    <w:rsid w:val="009916C7"/>
    <w:rsid w:val="0099329D"/>
    <w:rsid w:val="0099433B"/>
    <w:rsid w:val="00995B10"/>
    <w:rsid w:val="00997B24"/>
    <w:rsid w:val="009A2AE9"/>
    <w:rsid w:val="009A2B7F"/>
    <w:rsid w:val="009A369F"/>
    <w:rsid w:val="009A413C"/>
    <w:rsid w:val="009A5172"/>
    <w:rsid w:val="009A6F67"/>
    <w:rsid w:val="009A73CE"/>
    <w:rsid w:val="009A7BD2"/>
    <w:rsid w:val="009B2190"/>
    <w:rsid w:val="009B2880"/>
    <w:rsid w:val="009B3FA0"/>
    <w:rsid w:val="009B4171"/>
    <w:rsid w:val="009B4F89"/>
    <w:rsid w:val="009B7E25"/>
    <w:rsid w:val="009C2FE7"/>
    <w:rsid w:val="009C37B1"/>
    <w:rsid w:val="009C45C6"/>
    <w:rsid w:val="009C4DAF"/>
    <w:rsid w:val="009C5AA0"/>
    <w:rsid w:val="009C6069"/>
    <w:rsid w:val="009C6839"/>
    <w:rsid w:val="009C7F4A"/>
    <w:rsid w:val="009C7FAF"/>
    <w:rsid w:val="009D033A"/>
    <w:rsid w:val="009D26AA"/>
    <w:rsid w:val="009D2971"/>
    <w:rsid w:val="009D2A85"/>
    <w:rsid w:val="009D3D0C"/>
    <w:rsid w:val="009D469A"/>
    <w:rsid w:val="009D50B0"/>
    <w:rsid w:val="009D621F"/>
    <w:rsid w:val="009D66A3"/>
    <w:rsid w:val="009E1264"/>
    <w:rsid w:val="009E4152"/>
    <w:rsid w:val="009E5A7A"/>
    <w:rsid w:val="009E7F58"/>
    <w:rsid w:val="009F0AAC"/>
    <w:rsid w:val="009F0E86"/>
    <w:rsid w:val="009F4F41"/>
    <w:rsid w:val="009F51EB"/>
    <w:rsid w:val="009F67E8"/>
    <w:rsid w:val="00A0056F"/>
    <w:rsid w:val="00A010D8"/>
    <w:rsid w:val="00A04F65"/>
    <w:rsid w:val="00A069B7"/>
    <w:rsid w:val="00A108CD"/>
    <w:rsid w:val="00A1159A"/>
    <w:rsid w:val="00A11CDB"/>
    <w:rsid w:val="00A11D90"/>
    <w:rsid w:val="00A12889"/>
    <w:rsid w:val="00A13B3D"/>
    <w:rsid w:val="00A14296"/>
    <w:rsid w:val="00A1474D"/>
    <w:rsid w:val="00A14ED2"/>
    <w:rsid w:val="00A1512F"/>
    <w:rsid w:val="00A16314"/>
    <w:rsid w:val="00A178DD"/>
    <w:rsid w:val="00A20AE2"/>
    <w:rsid w:val="00A21B68"/>
    <w:rsid w:val="00A23BEB"/>
    <w:rsid w:val="00A2531F"/>
    <w:rsid w:val="00A25742"/>
    <w:rsid w:val="00A30176"/>
    <w:rsid w:val="00A30F9E"/>
    <w:rsid w:val="00A33860"/>
    <w:rsid w:val="00A4057E"/>
    <w:rsid w:val="00A40FDA"/>
    <w:rsid w:val="00A41216"/>
    <w:rsid w:val="00A41C32"/>
    <w:rsid w:val="00A42AD3"/>
    <w:rsid w:val="00A442A6"/>
    <w:rsid w:val="00A44EBD"/>
    <w:rsid w:val="00A45F36"/>
    <w:rsid w:val="00A4609E"/>
    <w:rsid w:val="00A51148"/>
    <w:rsid w:val="00A515B3"/>
    <w:rsid w:val="00A518D1"/>
    <w:rsid w:val="00A51E4F"/>
    <w:rsid w:val="00A5235C"/>
    <w:rsid w:val="00A5242F"/>
    <w:rsid w:val="00A52E49"/>
    <w:rsid w:val="00A55B54"/>
    <w:rsid w:val="00A56EB6"/>
    <w:rsid w:val="00A611D2"/>
    <w:rsid w:val="00A62622"/>
    <w:rsid w:val="00A62B83"/>
    <w:rsid w:val="00A6300D"/>
    <w:rsid w:val="00A6439F"/>
    <w:rsid w:val="00A64999"/>
    <w:rsid w:val="00A66C43"/>
    <w:rsid w:val="00A66EE0"/>
    <w:rsid w:val="00A66FF5"/>
    <w:rsid w:val="00A706AE"/>
    <w:rsid w:val="00A72400"/>
    <w:rsid w:val="00A73C7D"/>
    <w:rsid w:val="00A744FD"/>
    <w:rsid w:val="00A75A57"/>
    <w:rsid w:val="00A82348"/>
    <w:rsid w:val="00A838D6"/>
    <w:rsid w:val="00A84122"/>
    <w:rsid w:val="00A85415"/>
    <w:rsid w:val="00A86706"/>
    <w:rsid w:val="00A86C54"/>
    <w:rsid w:val="00A87CBE"/>
    <w:rsid w:val="00A90230"/>
    <w:rsid w:val="00A907A7"/>
    <w:rsid w:val="00A90AED"/>
    <w:rsid w:val="00A90D95"/>
    <w:rsid w:val="00A930AC"/>
    <w:rsid w:val="00A94F29"/>
    <w:rsid w:val="00A95EE8"/>
    <w:rsid w:val="00A9718C"/>
    <w:rsid w:val="00A97497"/>
    <w:rsid w:val="00A97F86"/>
    <w:rsid w:val="00AA3707"/>
    <w:rsid w:val="00AA6632"/>
    <w:rsid w:val="00AA7C55"/>
    <w:rsid w:val="00AB06EF"/>
    <w:rsid w:val="00AB1169"/>
    <w:rsid w:val="00AB172D"/>
    <w:rsid w:val="00AB3379"/>
    <w:rsid w:val="00AB4709"/>
    <w:rsid w:val="00AB484D"/>
    <w:rsid w:val="00AB54DE"/>
    <w:rsid w:val="00AB5D77"/>
    <w:rsid w:val="00AB5DF6"/>
    <w:rsid w:val="00AB6E3B"/>
    <w:rsid w:val="00AC2286"/>
    <w:rsid w:val="00AC2344"/>
    <w:rsid w:val="00AC267E"/>
    <w:rsid w:val="00AC2BE9"/>
    <w:rsid w:val="00AC3BC0"/>
    <w:rsid w:val="00AC3CED"/>
    <w:rsid w:val="00AC3D5F"/>
    <w:rsid w:val="00AC4967"/>
    <w:rsid w:val="00AC5952"/>
    <w:rsid w:val="00AC64FA"/>
    <w:rsid w:val="00AC7882"/>
    <w:rsid w:val="00AC79D2"/>
    <w:rsid w:val="00AC7FE1"/>
    <w:rsid w:val="00AD0760"/>
    <w:rsid w:val="00AD19E6"/>
    <w:rsid w:val="00AD26D8"/>
    <w:rsid w:val="00AD7182"/>
    <w:rsid w:val="00AD767C"/>
    <w:rsid w:val="00AE2682"/>
    <w:rsid w:val="00AE48C4"/>
    <w:rsid w:val="00AE5B68"/>
    <w:rsid w:val="00AE7F4D"/>
    <w:rsid w:val="00AF0177"/>
    <w:rsid w:val="00AF1C23"/>
    <w:rsid w:val="00AF75C9"/>
    <w:rsid w:val="00B02A06"/>
    <w:rsid w:val="00B04760"/>
    <w:rsid w:val="00B06D1C"/>
    <w:rsid w:val="00B077A1"/>
    <w:rsid w:val="00B11258"/>
    <w:rsid w:val="00B11341"/>
    <w:rsid w:val="00B1389C"/>
    <w:rsid w:val="00B138B8"/>
    <w:rsid w:val="00B15788"/>
    <w:rsid w:val="00B1606F"/>
    <w:rsid w:val="00B1732F"/>
    <w:rsid w:val="00B20066"/>
    <w:rsid w:val="00B2015C"/>
    <w:rsid w:val="00B2515F"/>
    <w:rsid w:val="00B2627E"/>
    <w:rsid w:val="00B26C8F"/>
    <w:rsid w:val="00B278F5"/>
    <w:rsid w:val="00B30CBC"/>
    <w:rsid w:val="00B33348"/>
    <w:rsid w:val="00B35594"/>
    <w:rsid w:val="00B35763"/>
    <w:rsid w:val="00B35B2D"/>
    <w:rsid w:val="00B41FD9"/>
    <w:rsid w:val="00B42BDF"/>
    <w:rsid w:val="00B447E6"/>
    <w:rsid w:val="00B452B1"/>
    <w:rsid w:val="00B523CA"/>
    <w:rsid w:val="00B53C2C"/>
    <w:rsid w:val="00B556F2"/>
    <w:rsid w:val="00B5617A"/>
    <w:rsid w:val="00B56BB5"/>
    <w:rsid w:val="00B57903"/>
    <w:rsid w:val="00B607B3"/>
    <w:rsid w:val="00B6097F"/>
    <w:rsid w:val="00B615A1"/>
    <w:rsid w:val="00B62098"/>
    <w:rsid w:val="00B62D25"/>
    <w:rsid w:val="00B63FE6"/>
    <w:rsid w:val="00B66419"/>
    <w:rsid w:val="00B6742E"/>
    <w:rsid w:val="00B70519"/>
    <w:rsid w:val="00B71668"/>
    <w:rsid w:val="00B717E8"/>
    <w:rsid w:val="00B71971"/>
    <w:rsid w:val="00B72A09"/>
    <w:rsid w:val="00B72AD4"/>
    <w:rsid w:val="00B74347"/>
    <w:rsid w:val="00B74686"/>
    <w:rsid w:val="00B76D7E"/>
    <w:rsid w:val="00B7736F"/>
    <w:rsid w:val="00B77BAF"/>
    <w:rsid w:val="00B77C85"/>
    <w:rsid w:val="00B83D3F"/>
    <w:rsid w:val="00B83DFA"/>
    <w:rsid w:val="00B83E53"/>
    <w:rsid w:val="00B849DA"/>
    <w:rsid w:val="00B866DA"/>
    <w:rsid w:val="00B872AA"/>
    <w:rsid w:val="00B875E7"/>
    <w:rsid w:val="00B909A9"/>
    <w:rsid w:val="00B90BC5"/>
    <w:rsid w:val="00B91786"/>
    <w:rsid w:val="00B946EC"/>
    <w:rsid w:val="00B94869"/>
    <w:rsid w:val="00B951B1"/>
    <w:rsid w:val="00BA09AC"/>
    <w:rsid w:val="00BA12D4"/>
    <w:rsid w:val="00BA46FC"/>
    <w:rsid w:val="00BA4700"/>
    <w:rsid w:val="00BA6B4B"/>
    <w:rsid w:val="00BA6CBA"/>
    <w:rsid w:val="00BA6F74"/>
    <w:rsid w:val="00BA7C0D"/>
    <w:rsid w:val="00BA7CBF"/>
    <w:rsid w:val="00BA7F79"/>
    <w:rsid w:val="00BB0BC2"/>
    <w:rsid w:val="00BB0DCA"/>
    <w:rsid w:val="00BB2AF5"/>
    <w:rsid w:val="00BB2F61"/>
    <w:rsid w:val="00BB3B07"/>
    <w:rsid w:val="00BB7EE6"/>
    <w:rsid w:val="00BC2620"/>
    <w:rsid w:val="00BC63D1"/>
    <w:rsid w:val="00BC7385"/>
    <w:rsid w:val="00BD05B9"/>
    <w:rsid w:val="00BD1A2F"/>
    <w:rsid w:val="00BD1E7F"/>
    <w:rsid w:val="00BD3EE2"/>
    <w:rsid w:val="00BD3FAD"/>
    <w:rsid w:val="00BD6F9A"/>
    <w:rsid w:val="00BD7351"/>
    <w:rsid w:val="00BE0667"/>
    <w:rsid w:val="00BE137C"/>
    <w:rsid w:val="00BE2CEE"/>
    <w:rsid w:val="00BE48E8"/>
    <w:rsid w:val="00BE5661"/>
    <w:rsid w:val="00BE570A"/>
    <w:rsid w:val="00BF2502"/>
    <w:rsid w:val="00BF264D"/>
    <w:rsid w:val="00BF409F"/>
    <w:rsid w:val="00BF41D6"/>
    <w:rsid w:val="00BF6A9A"/>
    <w:rsid w:val="00C00039"/>
    <w:rsid w:val="00C012DD"/>
    <w:rsid w:val="00C02576"/>
    <w:rsid w:val="00C067EE"/>
    <w:rsid w:val="00C10EBC"/>
    <w:rsid w:val="00C113E0"/>
    <w:rsid w:val="00C11AA3"/>
    <w:rsid w:val="00C120AE"/>
    <w:rsid w:val="00C15028"/>
    <w:rsid w:val="00C15047"/>
    <w:rsid w:val="00C15EB4"/>
    <w:rsid w:val="00C162DF"/>
    <w:rsid w:val="00C16909"/>
    <w:rsid w:val="00C16E79"/>
    <w:rsid w:val="00C21A30"/>
    <w:rsid w:val="00C21A82"/>
    <w:rsid w:val="00C24811"/>
    <w:rsid w:val="00C2582D"/>
    <w:rsid w:val="00C25930"/>
    <w:rsid w:val="00C275A6"/>
    <w:rsid w:val="00C309A1"/>
    <w:rsid w:val="00C3260F"/>
    <w:rsid w:val="00C328FD"/>
    <w:rsid w:val="00C32B21"/>
    <w:rsid w:val="00C35736"/>
    <w:rsid w:val="00C3755D"/>
    <w:rsid w:val="00C41515"/>
    <w:rsid w:val="00C427FC"/>
    <w:rsid w:val="00C42881"/>
    <w:rsid w:val="00C44842"/>
    <w:rsid w:val="00C453BD"/>
    <w:rsid w:val="00C50469"/>
    <w:rsid w:val="00C5166E"/>
    <w:rsid w:val="00C51EF9"/>
    <w:rsid w:val="00C53EA8"/>
    <w:rsid w:val="00C55DE4"/>
    <w:rsid w:val="00C5753C"/>
    <w:rsid w:val="00C613A3"/>
    <w:rsid w:val="00C61B72"/>
    <w:rsid w:val="00C62953"/>
    <w:rsid w:val="00C62CF0"/>
    <w:rsid w:val="00C62D23"/>
    <w:rsid w:val="00C646DB"/>
    <w:rsid w:val="00C646E6"/>
    <w:rsid w:val="00C70949"/>
    <w:rsid w:val="00C715F6"/>
    <w:rsid w:val="00C72483"/>
    <w:rsid w:val="00C724EB"/>
    <w:rsid w:val="00C734D2"/>
    <w:rsid w:val="00C7575F"/>
    <w:rsid w:val="00C7612E"/>
    <w:rsid w:val="00C77430"/>
    <w:rsid w:val="00C8013C"/>
    <w:rsid w:val="00C80870"/>
    <w:rsid w:val="00C81C13"/>
    <w:rsid w:val="00C83168"/>
    <w:rsid w:val="00C83895"/>
    <w:rsid w:val="00C870F0"/>
    <w:rsid w:val="00C87192"/>
    <w:rsid w:val="00C91C21"/>
    <w:rsid w:val="00C91F4E"/>
    <w:rsid w:val="00C9222E"/>
    <w:rsid w:val="00C93CF4"/>
    <w:rsid w:val="00C9441F"/>
    <w:rsid w:val="00C94CE6"/>
    <w:rsid w:val="00C966A2"/>
    <w:rsid w:val="00CA2FC2"/>
    <w:rsid w:val="00CA4E08"/>
    <w:rsid w:val="00CA771D"/>
    <w:rsid w:val="00CA7F9B"/>
    <w:rsid w:val="00CB0216"/>
    <w:rsid w:val="00CB04FE"/>
    <w:rsid w:val="00CB3A8E"/>
    <w:rsid w:val="00CB6550"/>
    <w:rsid w:val="00CB6A20"/>
    <w:rsid w:val="00CB710D"/>
    <w:rsid w:val="00CB7ACF"/>
    <w:rsid w:val="00CB7AF3"/>
    <w:rsid w:val="00CC05F6"/>
    <w:rsid w:val="00CC3423"/>
    <w:rsid w:val="00CC779B"/>
    <w:rsid w:val="00CD38E8"/>
    <w:rsid w:val="00CD3CF0"/>
    <w:rsid w:val="00CD4556"/>
    <w:rsid w:val="00CD4F27"/>
    <w:rsid w:val="00CD512E"/>
    <w:rsid w:val="00CE3025"/>
    <w:rsid w:val="00CE3F2A"/>
    <w:rsid w:val="00CE4FDD"/>
    <w:rsid w:val="00CE6637"/>
    <w:rsid w:val="00CE6C83"/>
    <w:rsid w:val="00CF0396"/>
    <w:rsid w:val="00CF0C8D"/>
    <w:rsid w:val="00CF1840"/>
    <w:rsid w:val="00CF2FDC"/>
    <w:rsid w:val="00CF5467"/>
    <w:rsid w:val="00CF6DEA"/>
    <w:rsid w:val="00CF7D17"/>
    <w:rsid w:val="00CF7EDD"/>
    <w:rsid w:val="00D01CEB"/>
    <w:rsid w:val="00D02593"/>
    <w:rsid w:val="00D02BD7"/>
    <w:rsid w:val="00D03F2F"/>
    <w:rsid w:val="00D06293"/>
    <w:rsid w:val="00D109A7"/>
    <w:rsid w:val="00D10EA6"/>
    <w:rsid w:val="00D15DFF"/>
    <w:rsid w:val="00D17CB8"/>
    <w:rsid w:val="00D20A22"/>
    <w:rsid w:val="00D215BE"/>
    <w:rsid w:val="00D237FF"/>
    <w:rsid w:val="00D23C0B"/>
    <w:rsid w:val="00D25250"/>
    <w:rsid w:val="00D26341"/>
    <w:rsid w:val="00D26964"/>
    <w:rsid w:val="00D27568"/>
    <w:rsid w:val="00D30292"/>
    <w:rsid w:val="00D30296"/>
    <w:rsid w:val="00D30315"/>
    <w:rsid w:val="00D30BBC"/>
    <w:rsid w:val="00D314A8"/>
    <w:rsid w:val="00D338AE"/>
    <w:rsid w:val="00D353A1"/>
    <w:rsid w:val="00D35464"/>
    <w:rsid w:val="00D400AE"/>
    <w:rsid w:val="00D40904"/>
    <w:rsid w:val="00D40A6B"/>
    <w:rsid w:val="00D420E2"/>
    <w:rsid w:val="00D422AD"/>
    <w:rsid w:val="00D44AA0"/>
    <w:rsid w:val="00D45649"/>
    <w:rsid w:val="00D45C83"/>
    <w:rsid w:val="00D45F2D"/>
    <w:rsid w:val="00D4621F"/>
    <w:rsid w:val="00D47AE0"/>
    <w:rsid w:val="00D515CD"/>
    <w:rsid w:val="00D51A2D"/>
    <w:rsid w:val="00D55A5B"/>
    <w:rsid w:val="00D55F34"/>
    <w:rsid w:val="00D57B5A"/>
    <w:rsid w:val="00D62072"/>
    <w:rsid w:val="00D6253E"/>
    <w:rsid w:val="00D62A02"/>
    <w:rsid w:val="00D62FEA"/>
    <w:rsid w:val="00D63A1C"/>
    <w:rsid w:val="00D63C9E"/>
    <w:rsid w:val="00D64BDC"/>
    <w:rsid w:val="00D64F6A"/>
    <w:rsid w:val="00D65A91"/>
    <w:rsid w:val="00D66039"/>
    <w:rsid w:val="00D66C90"/>
    <w:rsid w:val="00D67425"/>
    <w:rsid w:val="00D72AB0"/>
    <w:rsid w:val="00D72ADD"/>
    <w:rsid w:val="00D73E52"/>
    <w:rsid w:val="00D7462A"/>
    <w:rsid w:val="00D77F3F"/>
    <w:rsid w:val="00D815EE"/>
    <w:rsid w:val="00D83A5B"/>
    <w:rsid w:val="00D84834"/>
    <w:rsid w:val="00D864E4"/>
    <w:rsid w:val="00D8675F"/>
    <w:rsid w:val="00D86A9B"/>
    <w:rsid w:val="00D9102F"/>
    <w:rsid w:val="00D91582"/>
    <w:rsid w:val="00D92525"/>
    <w:rsid w:val="00D92826"/>
    <w:rsid w:val="00D93D89"/>
    <w:rsid w:val="00D95425"/>
    <w:rsid w:val="00D9603C"/>
    <w:rsid w:val="00D960F6"/>
    <w:rsid w:val="00DA0879"/>
    <w:rsid w:val="00DA0DF7"/>
    <w:rsid w:val="00DA13C7"/>
    <w:rsid w:val="00DA164B"/>
    <w:rsid w:val="00DA43AC"/>
    <w:rsid w:val="00DA5826"/>
    <w:rsid w:val="00DA59EC"/>
    <w:rsid w:val="00DB0027"/>
    <w:rsid w:val="00DB0852"/>
    <w:rsid w:val="00DB0F91"/>
    <w:rsid w:val="00DB3241"/>
    <w:rsid w:val="00DB6897"/>
    <w:rsid w:val="00DB70E7"/>
    <w:rsid w:val="00DC2F2F"/>
    <w:rsid w:val="00DC3903"/>
    <w:rsid w:val="00DC69D6"/>
    <w:rsid w:val="00DC6F5C"/>
    <w:rsid w:val="00DC7145"/>
    <w:rsid w:val="00DD3E7D"/>
    <w:rsid w:val="00DD4709"/>
    <w:rsid w:val="00DD4CB3"/>
    <w:rsid w:val="00DD5167"/>
    <w:rsid w:val="00DD564F"/>
    <w:rsid w:val="00DD5D91"/>
    <w:rsid w:val="00DD6B62"/>
    <w:rsid w:val="00DD70DA"/>
    <w:rsid w:val="00DE163D"/>
    <w:rsid w:val="00DE29E3"/>
    <w:rsid w:val="00DE45C8"/>
    <w:rsid w:val="00DE46E0"/>
    <w:rsid w:val="00DE5249"/>
    <w:rsid w:val="00DE64D8"/>
    <w:rsid w:val="00DF0236"/>
    <w:rsid w:val="00DF0C1E"/>
    <w:rsid w:val="00DF100A"/>
    <w:rsid w:val="00DF1E6E"/>
    <w:rsid w:val="00DF2484"/>
    <w:rsid w:val="00DF3650"/>
    <w:rsid w:val="00DF439B"/>
    <w:rsid w:val="00DF642A"/>
    <w:rsid w:val="00DF6A9E"/>
    <w:rsid w:val="00E00FEA"/>
    <w:rsid w:val="00E0170A"/>
    <w:rsid w:val="00E019B2"/>
    <w:rsid w:val="00E04952"/>
    <w:rsid w:val="00E06305"/>
    <w:rsid w:val="00E06EB6"/>
    <w:rsid w:val="00E1081E"/>
    <w:rsid w:val="00E117B2"/>
    <w:rsid w:val="00E133EC"/>
    <w:rsid w:val="00E2273F"/>
    <w:rsid w:val="00E23062"/>
    <w:rsid w:val="00E2306D"/>
    <w:rsid w:val="00E24D4F"/>
    <w:rsid w:val="00E251EE"/>
    <w:rsid w:val="00E255BD"/>
    <w:rsid w:val="00E25830"/>
    <w:rsid w:val="00E259E4"/>
    <w:rsid w:val="00E27E61"/>
    <w:rsid w:val="00E3165C"/>
    <w:rsid w:val="00E32157"/>
    <w:rsid w:val="00E32C0A"/>
    <w:rsid w:val="00E35539"/>
    <w:rsid w:val="00E419A2"/>
    <w:rsid w:val="00E41A77"/>
    <w:rsid w:val="00E4789E"/>
    <w:rsid w:val="00E5087A"/>
    <w:rsid w:val="00E50C54"/>
    <w:rsid w:val="00E53F9E"/>
    <w:rsid w:val="00E566F3"/>
    <w:rsid w:val="00E62081"/>
    <w:rsid w:val="00E63375"/>
    <w:rsid w:val="00E63563"/>
    <w:rsid w:val="00E6477F"/>
    <w:rsid w:val="00E65BA6"/>
    <w:rsid w:val="00E70564"/>
    <w:rsid w:val="00E716A5"/>
    <w:rsid w:val="00E71AA0"/>
    <w:rsid w:val="00E71FB5"/>
    <w:rsid w:val="00E72D8C"/>
    <w:rsid w:val="00E73E81"/>
    <w:rsid w:val="00E76EE3"/>
    <w:rsid w:val="00E8227C"/>
    <w:rsid w:val="00E828C7"/>
    <w:rsid w:val="00E83108"/>
    <w:rsid w:val="00E85E0F"/>
    <w:rsid w:val="00E86146"/>
    <w:rsid w:val="00E86887"/>
    <w:rsid w:val="00E87307"/>
    <w:rsid w:val="00E9017C"/>
    <w:rsid w:val="00E901B0"/>
    <w:rsid w:val="00E91E7B"/>
    <w:rsid w:val="00E9269E"/>
    <w:rsid w:val="00E943AF"/>
    <w:rsid w:val="00EA045D"/>
    <w:rsid w:val="00EA1CD4"/>
    <w:rsid w:val="00EA275C"/>
    <w:rsid w:val="00EA7044"/>
    <w:rsid w:val="00EB23C9"/>
    <w:rsid w:val="00EB2D1A"/>
    <w:rsid w:val="00EB5820"/>
    <w:rsid w:val="00EB5A96"/>
    <w:rsid w:val="00EB61ED"/>
    <w:rsid w:val="00EB653E"/>
    <w:rsid w:val="00EB67FD"/>
    <w:rsid w:val="00EB6888"/>
    <w:rsid w:val="00EB6EE5"/>
    <w:rsid w:val="00EB7949"/>
    <w:rsid w:val="00EB7A02"/>
    <w:rsid w:val="00EB7B98"/>
    <w:rsid w:val="00EC0186"/>
    <w:rsid w:val="00EC0D2C"/>
    <w:rsid w:val="00EC115B"/>
    <w:rsid w:val="00EC4054"/>
    <w:rsid w:val="00EC4D1E"/>
    <w:rsid w:val="00EC58B0"/>
    <w:rsid w:val="00EC5DC5"/>
    <w:rsid w:val="00EC681C"/>
    <w:rsid w:val="00EC7121"/>
    <w:rsid w:val="00ED05E2"/>
    <w:rsid w:val="00ED2A47"/>
    <w:rsid w:val="00ED3281"/>
    <w:rsid w:val="00ED3823"/>
    <w:rsid w:val="00ED3A29"/>
    <w:rsid w:val="00ED459B"/>
    <w:rsid w:val="00ED5627"/>
    <w:rsid w:val="00ED5635"/>
    <w:rsid w:val="00ED7504"/>
    <w:rsid w:val="00EE0299"/>
    <w:rsid w:val="00EE0B81"/>
    <w:rsid w:val="00EE1F43"/>
    <w:rsid w:val="00EE3330"/>
    <w:rsid w:val="00EE4AF9"/>
    <w:rsid w:val="00EE5B1C"/>
    <w:rsid w:val="00EE64A5"/>
    <w:rsid w:val="00EE6C27"/>
    <w:rsid w:val="00EE6CB8"/>
    <w:rsid w:val="00EF165C"/>
    <w:rsid w:val="00EF193F"/>
    <w:rsid w:val="00EF29FE"/>
    <w:rsid w:val="00EF3643"/>
    <w:rsid w:val="00EF5A76"/>
    <w:rsid w:val="00EF6955"/>
    <w:rsid w:val="00F01D77"/>
    <w:rsid w:val="00F032E6"/>
    <w:rsid w:val="00F0411A"/>
    <w:rsid w:val="00F06051"/>
    <w:rsid w:val="00F07983"/>
    <w:rsid w:val="00F07EA0"/>
    <w:rsid w:val="00F13CEC"/>
    <w:rsid w:val="00F13D25"/>
    <w:rsid w:val="00F13F34"/>
    <w:rsid w:val="00F15381"/>
    <w:rsid w:val="00F15A93"/>
    <w:rsid w:val="00F15CBF"/>
    <w:rsid w:val="00F16EFF"/>
    <w:rsid w:val="00F215C8"/>
    <w:rsid w:val="00F21E34"/>
    <w:rsid w:val="00F22B90"/>
    <w:rsid w:val="00F2333C"/>
    <w:rsid w:val="00F242C1"/>
    <w:rsid w:val="00F31917"/>
    <w:rsid w:val="00F31B66"/>
    <w:rsid w:val="00F31CD8"/>
    <w:rsid w:val="00F33D50"/>
    <w:rsid w:val="00F3427A"/>
    <w:rsid w:val="00F35838"/>
    <w:rsid w:val="00F37E80"/>
    <w:rsid w:val="00F406F7"/>
    <w:rsid w:val="00F43067"/>
    <w:rsid w:val="00F441B4"/>
    <w:rsid w:val="00F51BF0"/>
    <w:rsid w:val="00F535CD"/>
    <w:rsid w:val="00F5492A"/>
    <w:rsid w:val="00F60D45"/>
    <w:rsid w:val="00F60E5F"/>
    <w:rsid w:val="00F6204E"/>
    <w:rsid w:val="00F63A45"/>
    <w:rsid w:val="00F643DF"/>
    <w:rsid w:val="00F64C2E"/>
    <w:rsid w:val="00F6686B"/>
    <w:rsid w:val="00F6785A"/>
    <w:rsid w:val="00F71142"/>
    <w:rsid w:val="00F73849"/>
    <w:rsid w:val="00F7391D"/>
    <w:rsid w:val="00F73B38"/>
    <w:rsid w:val="00F73BBC"/>
    <w:rsid w:val="00F73DE6"/>
    <w:rsid w:val="00F74264"/>
    <w:rsid w:val="00F74751"/>
    <w:rsid w:val="00F81D85"/>
    <w:rsid w:val="00F82CE4"/>
    <w:rsid w:val="00F84BA1"/>
    <w:rsid w:val="00F84C13"/>
    <w:rsid w:val="00F85F95"/>
    <w:rsid w:val="00F86DE2"/>
    <w:rsid w:val="00F906C2"/>
    <w:rsid w:val="00F91DBC"/>
    <w:rsid w:val="00F927F6"/>
    <w:rsid w:val="00F93A7B"/>
    <w:rsid w:val="00F93D50"/>
    <w:rsid w:val="00F948ED"/>
    <w:rsid w:val="00F94CA1"/>
    <w:rsid w:val="00F94F2B"/>
    <w:rsid w:val="00F94FD3"/>
    <w:rsid w:val="00F96441"/>
    <w:rsid w:val="00FA0A04"/>
    <w:rsid w:val="00FA18E1"/>
    <w:rsid w:val="00FA38A5"/>
    <w:rsid w:val="00FA3F57"/>
    <w:rsid w:val="00FA6F05"/>
    <w:rsid w:val="00FA7BD2"/>
    <w:rsid w:val="00FB16E2"/>
    <w:rsid w:val="00FB4705"/>
    <w:rsid w:val="00FB5B97"/>
    <w:rsid w:val="00FC0D4F"/>
    <w:rsid w:val="00FC10F2"/>
    <w:rsid w:val="00FC135F"/>
    <w:rsid w:val="00FC2424"/>
    <w:rsid w:val="00FC28D2"/>
    <w:rsid w:val="00FC4B64"/>
    <w:rsid w:val="00FC6180"/>
    <w:rsid w:val="00FC64B3"/>
    <w:rsid w:val="00FC6A61"/>
    <w:rsid w:val="00FC6E70"/>
    <w:rsid w:val="00FD0F16"/>
    <w:rsid w:val="00FD1A70"/>
    <w:rsid w:val="00FD77E9"/>
    <w:rsid w:val="00FE0D48"/>
    <w:rsid w:val="00FE12EC"/>
    <w:rsid w:val="00FE3CFE"/>
    <w:rsid w:val="00FE46C9"/>
    <w:rsid w:val="00FE552A"/>
    <w:rsid w:val="00FE61F0"/>
    <w:rsid w:val="00FF1506"/>
    <w:rsid w:val="00FF1AC3"/>
    <w:rsid w:val="00FF1FB4"/>
    <w:rsid w:val="00FF2340"/>
    <w:rsid w:val="00FF50FB"/>
    <w:rsid w:val="00FF5241"/>
    <w:rsid w:val="00FF78B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0CB22-88F2-483D-AD9F-6057701C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5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767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449F"/>
    <w:pPr>
      <w:tabs>
        <w:tab w:val="left" w:pos="540"/>
      </w:tabs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167E76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1449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C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936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0936D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36D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0936D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71ADB"/>
    <w:rPr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6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69E"/>
  </w:style>
  <w:style w:type="character" w:styleId="Odwoanieprzypisudolnego">
    <w:name w:val="footnote reference"/>
    <w:basedOn w:val="Domylnaczcionkaakapitu"/>
    <w:uiPriority w:val="99"/>
    <w:semiHidden/>
    <w:unhideWhenUsed/>
    <w:rsid w:val="001C669E"/>
    <w:rPr>
      <w:vertAlign w:val="superscript"/>
    </w:rPr>
  </w:style>
  <w:style w:type="paragraph" w:styleId="Tytu">
    <w:name w:val="Title"/>
    <w:basedOn w:val="Normalny"/>
    <w:link w:val="TytuZnak"/>
    <w:qFormat/>
    <w:rsid w:val="000A3CF2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A3CF2"/>
    <w:rPr>
      <w:rFonts w:eastAsia="Calibri"/>
      <w:b/>
      <w:bCs/>
      <w:sz w:val="28"/>
      <w:szCs w:val="28"/>
    </w:rPr>
  </w:style>
  <w:style w:type="paragraph" w:styleId="Podtytu">
    <w:name w:val="Subtitle"/>
    <w:basedOn w:val="Normalny"/>
    <w:link w:val="PodtytuZnak"/>
    <w:qFormat/>
    <w:rsid w:val="000A3CF2"/>
    <w:pPr>
      <w:jc w:val="center"/>
    </w:pPr>
    <w:rPr>
      <w:rFonts w:ascii="Arial" w:eastAsia="Calibri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0A3CF2"/>
    <w:rPr>
      <w:rFonts w:ascii="Arial" w:eastAsia="Calibri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905D4D"/>
  </w:style>
  <w:style w:type="paragraph" w:customStyle="1" w:styleId="Styl1">
    <w:name w:val="Styl1"/>
    <w:basedOn w:val="Zwykytekst"/>
    <w:uiPriority w:val="99"/>
    <w:rsid w:val="00CE4FDD"/>
    <w:pPr>
      <w:spacing w:line="360" w:lineRule="auto"/>
      <w:jc w:val="both"/>
    </w:pPr>
    <w:rPr>
      <w:rFonts w:eastAsia="MS Mincho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E4FD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4FDD"/>
    <w:rPr>
      <w:rFonts w:ascii="Courier New" w:hAnsi="Courier New" w:cs="Courier New"/>
    </w:rPr>
  </w:style>
  <w:style w:type="paragraph" w:customStyle="1" w:styleId="Default">
    <w:name w:val="Default"/>
    <w:rsid w:val="00FC64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qFormat/>
    <w:rsid w:val="0082248C"/>
    <w:pPr>
      <w:suppressAutoHyphens/>
      <w:autoSpaceDN w:val="0"/>
    </w:pPr>
    <w:rPr>
      <w:rFonts w:ascii="Calibri" w:eastAsia="Calibri" w:hAnsi="Calibri"/>
      <w:sz w:val="22"/>
      <w:szCs w:val="22"/>
      <w:lang w:eastAsia="en-US"/>
    </w:rPr>
  </w:style>
  <w:style w:type="table" w:styleId="rednialista2akcent1">
    <w:name w:val="Medium List 2 Accent 1"/>
    <w:basedOn w:val="Standardowy"/>
    <w:uiPriority w:val="66"/>
    <w:rsid w:val="00182B93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g-scope">
    <w:name w:val="ng-scope"/>
    <w:basedOn w:val="Normalny"/>
    <w:rsid w:val="00375C21"/>
    <w:pPr>
      <w:spacing w:before="100" w:beforeAutospacing="1" w:after="100" w:afterAutospacing="1"/>
    </w:pPr>
  </w:style>
  <w:style w:type="paragraph" w:customStyle="1" w:styleId="Standard">
    <w:name w:val="Standard"/>
    <w:rsid w:val="00A94F2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A94F2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5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5D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9ED185-69B0-42FF-9B41-4FA4F8B1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rzewodniczący								Trzyciąż, 21.08.2019 r. </vt:lpstr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ad</dc:creator>
  <cp:lastModifiedBy>ja1</cp:lastModifiedBy>
  <cp:revision>2</cp:revision>
  <cp:lastPrinted>2019-08-21T08:03:00Z</cp:lastPrinted>
  <dcterms:created xsi:type="dcterms:W3CDTF">2019-08-22T11:37:00Z</dcterms:created>
  <dcterms:modified xsi:type="dcterms:W3CDTF">2019-08-22T11:37:00Z</dcterms:modified>
</cp:coreProperties>
</file>